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FB24C" w14:textId="77777777" w:rsidR="006079D7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муниципальных служащих</w:t>
      </w:r>
    </w:p>
    <w:p w14:paraId="61680D23" w14:textId="77777777" w:rsidR="00A62CAA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администрации Слюдянского городского поселения за 201</w:t>
      </w:r>
      <w:r w:rsidR="00C0405D">
        <w:rPr>
          <w:rFonts w:ascii="Times New Roman" w:hAnsi="Times New Roman" w:cs="Times New Roman"/>
          <w:b/>
          <w:sz w:val="28"/>
          <w:szCs w:val="28"/>
        </w:rPr>
        <w:t>8</w:t>
      </w:r>
      <w:r w:rsidRPr="002A43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FCCD78C" w14:textId="77777777" w:rsidR="002A43AD" w:rsidRDefault="002A43AD" w:rsidP="006079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581"/>
        <w:gridCol w:w="1103"/>
        <w:gridCol w:w="2447"/>
        <w:gridCol w:w="1785"/>
        <w:gridCol w:w="1967"/>
        <w:gridCol w:w="26"/>
        <w:gridCol w:w="51"/>
        <w:gridCol w:w="22"/>
        <w:gridCol w:w="8"/>
        <w:gridCol w:w="53"/>
        <w:gridCol w:w="33"/>
        <w:gridCol w:w="2345"/>
      </w:tblGrid>
      <w:tr w:rsidR="007B2383" w14:paraId="6AEFC676" w14:textId="77777777" w:rsidTr="004656F1">
        <w:tc>
          <w:tcPr>
            <w:tcW w:w="581" w:type="dxa"/>
          </w:tcPr>
          <w:p w14:paraId="2075FBEA" w14:textId="77777777" w:rsidR="007B2383" w:rsidRPr="006079D7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0" w:type="dxa"/>
            <w:gridSpan w:val="2"/>
          </w:tcPr>
          <w:p w14:paraId="694E02C4" w14:textId="77777777" w:rsidR="007B2383" w:rsidRPr="003845F9" w:rsidRDefault="007B2383" w:rsidP="005C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85" w:type="dxa"/>
          </w:tcPr>
          <w:p w14:paraId="70CD1355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05" w:type="dxa"/>
            <w:gridSpan w:val="8"/>
            <w:tcBorders>
              <w:bottom w:val="single" w:sz="4" w:space="0" w:color="auto"/>
            </w:tcBorders>
          </w:tcPr>
          <w:p w14:paraId="066BA6EF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и имущество </w:t>
            </w:r>
          </w:p>
        </w:tc>
      </w:tr>
      <w:tr w:rsidR="007B2383" w14:paraId="428F1FE9" w14:textId="77777777" w:rsidTr="004656F1">
        <w:trPr>
          <w:trHeight w:val="1005"/>
        </w:trPr>
        <w:tc>
          <w:tcPr>
            <w:tcW w:w="581" w:type="dxa"/>
            <w:vMerge w:val="restart"/>
          </w:tcPr>
          <w:p w14:paraId="0B9D7A15" w14:textId="77777777" w:rsidR="007B2383" w:rsidRDefault="007B2383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  <w:gridSpan w:val="2"/>
            <w:vMerge w:val="restart"/>
          </w:tcPr>
          <w:p w14:paraId="3361299B" w14:textId="77777777" w:rsidR="007B2383" w:rsidRPr="003845F9" w:rsidRDefault="007B2383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3185FF11" w14:textId="77777777" w:rsidR="007B2383" w:rsidRPr="003845F9" w:rsidRDefault="007B2383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людянского муниципального образования</w:t>
            </w:r>
          </w:p>
          <w:p w14:paraId="7C970E42" w14:textId="77777777" w:rsidR="007B2383" w:rsidRPr="003845F9" w:rsidRDefault="007B2383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14:paraId="4A0AE712" w14:textId="77777777" w:rsidR="007B2383" w:rsidRPr="003845F9" w:rsidRDefault="007B2383" w:rsidP="008D7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зяк Владимир Николаевич</w:t>
            </w:r>
          </w:p>
        </w:tc>
        <w:tc>
          <w:tcPr>
            <w:tcW w:w="2074" w:type="dxa"/>
            <w:gridSpan w:val="5"/>
            <w:tcBorders>
              <w:bottom w:val="nil"/>
              <w:right w:val="nil"/>
            </w:tcBorders>
          </w:tcPr>
          <w:p w14:paraId="1F4F895D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95576DF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EBE2ACA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8929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left w:val="nil"/>
              <w:bottom w:val="nil"/>
            </w:tcBorders>
          </w:tcPr>
          <w:p w14:paraId="14A6B473" w14:textId="77777777" w:rsidR="007B2383" w:rsidRPr="003845F9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6F5A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½ доли, </w:t>
            </w:r>
          </w:p>
          <w:p w14:paraId="006DA5CB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97E04E9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83" w14:paraId="627880CB" w14:textId="77777777" w:rsidTr="004656F1">
        <w:trPr>
          <w:trHeight w:val="967"/>
        </w:trPr>
        <w:tc>
          <w:tcPr>
            <w:tcW w:w="581" w:type="dxa"/>
            <w:vMerge/>
          </w:tcPr>
          <w:p w14:paraId="07C7F4A5" w14:textId="77777777" w:rsidR="007B2383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1D010236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ABE81CC" w14:textId="77777777" w:rsidR="007B2383" w:rsidRPr="003845F9" w:rsidRDefault="007B2383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09864116" w14:textId="77777777" w:rsidR="007B2383" w:rsidRPr="003845F9" w:rsidRDefault="007B2383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E7B9186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658ACC25" w14:textId="77777777" w:rsidR="007B2383" w:rsidRPr="003845F9" w:rsidRDefault="007B2383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14:paraId="18C69B0F" w14:textId="77777777" w:rsidR="007B2383" w:rsidRPr="003845F9" w:rsidRDefault="007B2383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75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долевая, ½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страна Россия.</w:t>
            </w:r>
          </w:p>
          <w:p w14:paraId="16374C58" w14:textId="77777777" w:rsidR="007B2383" w:rsidRPr="003845F9" w:rsidRDefault="007B2383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83" w14:paraId="5F40F85F" w14:textId="77777777" w:rsidTr="004656F1">
        <w:tc>
          <w:tcPr>
            <w:tcW w:w="581" w:type="dxa"/>
            <w:vMerge/>
          </w:tcPr>
          <w:p w14:paraId="43F1C7C2" w14:textId="77777777" w:rsidR="007B2383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2D89396A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46C6C7B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4E8A5D69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D2E5DDC" w14:textId="35847A30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 1</w:t>
            </w:r>
            <w:r w:rsidR="00C040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43038">
              <w:rPr>
                <w:rFonts w:ascii="Times New Roman" w:hAnsi="Times New Roman" w:cs="Times New Roman"/>
                <w:sz w:val="24"/>
                <w:szCs w:val="24"/>
              </w:rPr>
              <w:t>3492,5</w:t>
            </w:r>
            <w:r w:rsidR="004634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6D39D28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83" w14:paraId="06EBA7D5" w14:textId="77777777" w:rsidTr="004656F1">
        <w:tc>
          <w:tcPr>
            <w:tcW w:w="581" w:type="dxa"/>
            <w:vMerge/>
          </w:tcPr>
          <w:p w14:paraId="5A85437B" w14:textId="77777777" w:rsidR="007B2383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457A9FE6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0C5508B5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85" w:type="dxa"/>
            <w:vMerge w:val="restart"/>
          </w:tcPr>
          <w:p w14:paraId="353BCC8A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bottom w:val="nil"/>
              <w:right w:val="nil"/>
            </w:tcBorders>
          </w:tcPr>
          <w:p w14:paraId="52229A3B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483A9F2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 </w:t>
            </w:r>
          </w:p>
          <w:p w14:paraId="1A1B5A98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left w:val="nil"/>
              <w:bottom w:val="nil"/>
            </w:tcBorders>
          </w:tcPr>
          <w:p w14:paraId="266F3D1B" w14:textId="77777777" w:rsidR="007B2383" w:rsidRPr="003845F9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FE04" w14:textId="77777777" w:rsidR="007B2383" w:rsidRPr="003845F9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Тойота 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28A4B0" w14:textId="77777777" w:rsidR="007B2383" w:rsidRPr="003845F9" w:rsidRDefault="007B23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14:paraId="7242C77B" w14:textId="77777777" w:rsidR="007B2383" w:rsidRPr="003845F9" w:rsidRDefault="007B2383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1E97B8FD" w14:textId="77777777" w:rsidTr="004656F1">
        <w:tc>
          <w:tcPr>
            <w:tcW w:w="581" w:type="dxa"/>
            <w:vMerge/>
          </w:tcPr>
          <w:p w14:paraId="31BD2D2B" w14:textId="77777777" w:rsidR="006346F3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417A94A7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16A58FD4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88B8497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5E6738CB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38FAA501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871F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3F16F8D3" w14:textId="1F3E71F3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54839A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0CE8A2D" w14:textId="77777777" w:rsidR="006346F3" w:rsidRPr="003845F9" w:rsidRDefault="006346F3" w:rsidP="0063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3F296390" w14:textId="77777777" w:rsidTr="004656F1">
        <w:tc>
          <w:tcPr>
            <w:tcW w:w="581" w:type="dxa"/>
            <w:vMerge/>
          </w:tcPr>
          <w:p w14:paraId="25DE2CD0" w14:textId="77777777" w:rsidR="006346F3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5769E201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14103448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CB2618E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1849B0B2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25575A6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04A0AF9D" w14:textId="47FE73B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75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7DC353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38F652D" w14:textId="35BF3D55" w:rsidR="006346F3" w:rsidRPr="003845F9" w:rsidRDefault="006346F3" w:rsidP="0063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70B838C1" w14:textId="77777777" w:rsidTr="004656F1">
        <w:tc>
          <w:tcPr>
            <w:tcW w:w="581" w:type="dxa"/>
            <w:vMerge/>
          </w:tcPr>
          <w:p w14:paraId="19924A75" w14:textId="77777777" w:rsidR="006346F3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1C3F2733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  <w:bottom w:val="nil"/>
            </w:tcBorders>
          </w:tcPr>
          <w:p w14:paraId="3DCF87F3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nil"/>
            </w:tcBorders>
          </w:tcPr>
          <w:p w14:paraId="5D9F4680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nil"/>
            </w:tcBorders>
          </w:tcPr>
          <w:p w14:paraId="42607271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9134002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009,6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28B2FDE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01CE1169" w14:textId="77777777" w:rsidTr="004656F1">
        <w:trPr>
          <w:trHeight w:val="555"/>
        </w:trPr>
        <w:tc>
          <w:tcPr>
            <w:tcW w:w="581" w:type="dxa"/>
            <w:vMerge w:val="restart"/>
          </w:tcPr>
          <w:p w14:paraId="66662D89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  <w:gridSpan w:val="2"/>
            <w:vMerge w:val="restart"/>
          </w:tcPr>
          <w:p w14:paraId="78EDD07C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людянского муниципального образования </w:t>
            </w:r>
          </w:p>
          <w:p w14:paraId="56641E94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14:paraId="59F60595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юк</w:t>
            </w:r>
            <w:proofErr w:type="spellEnd"/>
          </w:p>
          <w:p w14:paraId="4E40FB98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2074" w:type="dxa"/>
            <w:gridSpan w:val="5"/>
            <w:tcBorders>
              <w:bottom w:val="nil"/>
              <w:right w:val="nil"/>
            </w:tcBorders>
          </w:tcPr>
          <w:p w14:paraId="2E00E796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3C13883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left w:val="nil"/>
              <w:bottom w:val="nil"/>
            </w:tcBorders>
          </w:tcPr>
          <w:p w14:paraId="56A1DD51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63A4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совместная, страна Россия. </w:t>
            </w:r>
          </w:p>
          <w:p w14:paraId="155F3DAF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0B2F994E" w14:textId="77777777" w:rsidTr="004656F1">
        <w:trPr>
          <w:trHeight w:val="345"/>
        </w:trPr>
        <w:tc>
          <w:tcPr>
            <w:tcW w:w="581" w:type="dxa"/>
            <w:vMerge/>
          </w:tcPr>
          <w:p w14:paraId="597E8A69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6690D0DC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CA97C49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6D11D9BA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60DAB346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11C6443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z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F4464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1E6CFA8F" w14:textId="77777777" w:rsidTr="004656F1">
        <w:trPr>
          <w:trHeight w:val="465"/>
        </w:trPr>
        <w:tc>
          <w:tcPr>
            <w:tcW w:w="581" w:type="dxa"/>
            <w:vMerge/>
          </w:tcPr>
          <w:p w14:paraId="3C190B3F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27D1356C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1FFB394B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03D1A98C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D621549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11,7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56D7588D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4ED7886A" w14:textId="77777777" w:rsidTr="004656F1">
        <w:trPr>
          <w:trHeight w:val="540"/>
        </w:trPr>
        <w:tc>
          <w:tcPr>
            <w:tcW w:w="581" w:type="dxa"/>
            <w:vMerge/>
          </w:tcPr>
          <w:p w14:paraId="55D4F18D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65439180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6C31CF30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85" w:type="dxa"/>
            <w:vMerge w:val="restart"/>
          </w:tcPr>
          <w:p w14:paraId="4DE64FA9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bottom w:val="nil"/>
              <w:right w:val="nil"/>
            </w:tcBorders>
          </w:tcPr>
          <w:p w14:paraId="178ADD8A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561B420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left w:val="nil"/>
              <w:bottom w:val="nil"/>
            </w:tcBorders>
          </w:tcPr>
          <w:p w14:paraId="504803EB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3578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совместная, </w:t>
            </w:r>
          </w:p>
          <w:p w14:paraId="0FCF3A67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C0033FF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36F857A4" w14:textId="77777777" w:rsidTr="004656F1">
        <w:trPr>
          <w:trHeight w:val="330"/>
        </w:trPr>
        <w:tc>
          <w:tcPr>
            <w:tcW w:w="581" w:type="dxa"/>
            <w:vMerge/>
          </w:tcPr>
          <w:p w14:paraId="3D992EFD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38AC69A4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495D883A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43FF622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44D240C1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10B141D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7ADF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39E98ACA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–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4F7E2FB0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2F357B72" w14:textId="77777777" w:rsidTr="004656F1">
        <w:trPr>
          <w:trHeight w:val="330"/>
        </w:trPr>
        <w:tc>
          <w:tcPr>
            <w:tcW w:w="581" w:type="dxa"/>
            <w:vMerge/>
          </w:tcPr>
          <w:p w14:paraId="70470D36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70D2BA43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5F40A109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D6ECA7C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2E5AC653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-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6B77185F" w14:textId="5678B204" w:rsidR="006346F3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5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20F9D">
              <w:rPr>
                <w:rFonts w:ascii="Times New Roman" w:hAnsi="Times New Roman" w:cs="Times New Roman"/>
                <w:sz w:val="24"/>
                <w:szCs w:val="24"/>
              </w:rPr>
              <w:t xml:space="preserve"> вид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ндивидуальный, страна Россия. </w:t>
            </w:r>
          </w:p>
          <w:p w14:paraId="52EED385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F3" w14:paraId="3B380490" w14:textId="77777777" w:rsidTr="004656F1">
        <w:trPr>
          <w:trHeight w:val="330"/>
        </w:trPr>
        <w:tc>
          <w:tcPr>
            <w:tcW w:w="581" w:type="dxa"/>
            <w:vMerge/>
          </w:tcPr>
          <w:p w14:paraId="38F91783" w14:textId="77777777" w:rsidR="006346F3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4707BF6D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0F479357" w14:textId="77777777" w:rsidR="006346F3" w:rsidRPr="003845F9" w:rsidRDefault="006346F3" w:rsidP="0063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7EC22CF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66B4630B" w14:textId="77777777" w:rsidR="006346F3" w:rsidRPr="003845F9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9002D80" w14:textId="77777777" w:rsidR="006346F3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26DE5A39" w14:textId="5EBA2313" w:rsidR="006346F3" w:rsidRDefault="006346F3" w:rsidP="00634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 w:rsidR="00920F9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рана Россия.  </w:t>
            </w:r>
          </w:p>
        </w:tc>
      </w:tr>
      <w:tr w:rsidR="004656F1" w14:paraId="1618AA61" w14:textId="77777777" w:rsidTr="004656F1">
        <w:trPr>
          <w:trHeight w:val="330"/>
        </w:trPr>
        <w:tc>
          <w:tcPr>
            <w:tcW w:w="581" w:type="dxa"/>
            <w:vMerge/>
          </w:tcPr>
          <w:p w14:paraId="16E1BACE" w14:textId="77777777" w:rsidR="00920F9D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6CC82343" w14:textId="77777777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54FDA48B" w14:textId="77777777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19E5538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1A32E11D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2380E53" w14:textId="77777777" w:rsidR="00920F9D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4B8A5CD8" w14:textId="2FFD9BBE" w:rsidR="00920F9D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</w:tc>
      </w:tr>
      <w:tr w:rsidR="00920F9D" w14:paraId="4CDAA36D" w14:textId="77777777" w:rsidTr="004656F1">
        <w:trPr>
          <w:trHeight w:val="210"/>
        </w:trPr>
        <w:tc>
          <w:tcPr>
            <w:tcW w:w="581" w:type="dxa"/>
            <w:vMerge/>
            <w:tcBorders>
              <w:bottom w:val="nil"/>
            </w:tcBorders>
          </w:tcPr>
          <w:p w14:paraId="31CD8DFF" w14:textId="77777777" w:rsidR="00920F9D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35CD315A" w14:textId="77777777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1BEB08A3" w14:textId="77777777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2B71EDF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662819B1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B6E7C7C" w14:textId="201F752F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862,0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48AA6B13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4A8C3B42" w14:textId="6CD3CBCD" w:rsidTr="004656F1">
        <w:trPr>
          <w:trHeight w:val="210"/>
        </w:trPr>
        <w:tc>
          <w:tcPr>
            <w:tcW w:w="581" w:type="dxa"/>
            <w:tcBorders>
              <w:top w:val="nil"/>
              <w:bottom w:val="nil"/>
            </w:tcBorders>
          </w:tcPr>
          <w:p w14:paraId="653138CA" w14:textId="77777777" w:rsidR="00920F9D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14:paraId="755334FA" w14:textId="39BFAFB5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785" w:type="dxa"/>
          </w:tcPr>
          <w:p w14:paraId="1424448C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666DB9" w14:textId="1AE2BBB3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6E088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3E315B" w14:textId="4AFFAC04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43E5AD5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2A9E9B9" w14:textId="66A1D27C" w:rsidTr="004656F1">
        <w:trPr>
          <w:trHeight w:val="210"/>
        </w:trPr>
        <w:tc>
          <w:tcPr>
            <w:tcW w:w="581" w:type="dxa"/>
            <w:tcBorders>
              <w:top w:val="nil"/>
            </w:tcBorders>
          </w:tcPr>
          <w:p w14:paraId="4B12BE0B" w14:textId="77777777" w:rsidR="00920F9D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14:paraId="21538864" w14:textId="55524961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85" w:type="dxa"/>
          </w:tcPr>
          <w:p w14:paraId="1CA417BB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2F2BA3" w14:textId="27B0380F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A6514D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2004EC" w14:textId="64909B65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914D2A9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9D" w14:paraId="621DE982" w14:textId="77777777" w:rsidTr="00972A4A">
        <w:trPr>
          <w:trHeight w:val="315"/>
        </w:trPr>
        <w:tc>
          <w:tcPr>
            <w:tcW w:w="581" w:type="dxa"/>
            <w:vMerge w:val="restart"/>
          </w:tcPr>
          <w:p w14:paraId="7ABC592C" w14:textId="77777777" w:rsidR="00920F9D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  <w:gridSpan w:val="2"/>
            <w:vMerge w:val="restart"/>
          </w:tcPr>
          <w:p w14:paraId="26B5DF40" w14:textId="77777777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КХ, благоустройства, транспорта и связи администрации Слюдянского городского поселения </w:t>
            </w:r>
          </w:p>
        </w:tc>
        <w:tc>
          <w:tcPr>
            <w:tcW w:w="1785" w:type="dxa"/>
            <w:vMerge w:val="restart"/>
          </w:tcPr>
          <w:p w14:paraId="2A42743E" w14:textId="77777777" w:rsidR="00920F9D" w:rsidRPr="003845F9" w:rsidRDefault="00920F9D" w:rsidP="00920F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2074" w:type="dxa"/>
            <w:gridSpan w:val="5"/>
            <w:tcBorders>
              <w:bottom w:val="nil"/>
              <w:right w:val="nil"/>
            </w:tcBorders>
          </w:tcPr>
          <w:p w14:paraId="527227C5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06C81B8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left w:val="nil"/>
              <w:bottom w:val="nil"/>
            </w:tcBorders>
          </w:tcPr>
          <w:p w14:paraId="5DB91874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0537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29,5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990E394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66775B03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BEB6F6A" w14:textId="77777777" w:rsidR="00920F9D" w:rsidRPr="003845F9" w:rsidRDefault="00920F9D" w:rsidP="00920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73CC847E" w14:textId="77777777" w:rsidTr="00972A4A">
        <w:trPr>
          <w:trHeight w:val="315"/>
        </w:trPr>
        <w:tc>
          <w:tcPr>
            <w:tcW w:w="581" w:type="dxa"/>
            <w:vMerge/>
          </w:tcPr>
          <w:p w14:paraId="6E5419BB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2B6BFBAB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8A295C7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4058D826" w14:textId="2A2C753B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63F1FFD3" w14:textId="10ED80DE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FBF1319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A89C6C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B68F004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4688C9F0" w14:textId="77777777" w:rsidTr="004656F1">
        <w:trPr>
          <w:trHeight w:val="870"/>
        </w:trPr>
        <w:tc>
          <w:tcPr>
            <w:tcW w:w="581" w:type="dxa"/>
            <w:vMerge/>
          </w:tcPr>
          <w:p w14:paraId="3093FC51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38436BF8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D91D9F2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2F62CC04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C398AA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094,9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4715DB" w14:paraId="02E88701" w14:textId="77777777" w:rsidTr="00972A4A">
        <w:trPr>
          <w:trHeight w:val="210"/>
        </w:trPr>
        <w:tc>
          <w:tcPr>
            <w:tcW w:w="581" w:type="dxa"/>
            <w:vMerge/>
          </w:tcPr>
          <w:p w14:paraId="08B7C88B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0D95337F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2FE54F0D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</w:tcPr>
          <w:p w14:paraId="0B167D3E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bottom w:val="nil"/>
              <w:right w:val="nil"/>
            </w:tcBorders>
          </w:tcPr>
          <w:p w14:paraId="78CF6CFE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31" w:type="dxa"/>
            <w:gridSpan w:val="3"/>
            <w:tcBorders>
              <w:left w:val="nil"/>
              <w:bottom w:val="nil"/>
            </w:tcBorders>
          </w:tcPr>
          <w:p w14:paraId="4895325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1EB88347" w14:textId="77777777" w:rsidR="004715DB" w:rsidRPr="00A26E12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14:paraId="27910E91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0351FFF5" w14:textId="77777777" w:rsidTr="00972A4A">
        <w:trPr>
          <w:trHeight w:val="210"/>
        </w:trPr>
        <w:tc>
          <w:tcPr>
            <w:tcW w:w="581" w:type="dxa"/>
            <w:vMerge/>
          </w:tcPr>
          <w:p w14:paraId="109B01F0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25A5FCCD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6BE0092E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CCD193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334CC485" w14:textId="006982E6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6ACF625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0FC3A3D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52F27A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31BF9FC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01464FCD" w14:textId="77777777" w:rsidTr="004656F1">
        <w:trPr>
          <w:trHeight w:val="210"/>
        </w:trPr>
        <w:tc>
          <w:tcPr>
            <w:tcW w:w="581" w:type="dxa"/>
            <w:vMerge/>
          </w:tcPr>
          <w:p w14:paraId="2D8FD8ED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0281D259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496F4712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D0653DC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06CBF2FF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935CC78" w14:textId="32455CE6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9465,4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FF1FB6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60C9D631" w14:textId="7D283C94" w:rsidTr="004656F1">
        <w:trPr>
          <w:trHeight w:val="210"/>
        </w:trPr>
        <w:tc>
          <w:tcPr>
            <w:tcW w:w="581" w:type="dxa"/>
          </w:tcPr>
          <w:p w14:paraId="6E8CAF2B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14:paraId="0D0FD6D2" w14:textId="30089A4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85" w:type="dxa"/>
          </w:tcPr>
          <w:p w14:paraId="33B0F72E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7075EBA" w14:textId="677ADA45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14855F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14D7478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79C2E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BA9052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7615353D" w14:textId="1EFF4471" w:rsidTr="004656F1">
        <w:trPr>
          <w:trHeight w:val="210"/>
        </w:trPr>
        <w:tc>
          <w:tcPr>
            <w:tcW w:w="581" w:type="dxa"/>
          </w:tcPr>
          <w:p w14:paraId="3FA3D680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14:paraId="4F653411" w14:textId="0B8F28FD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ын</w:t>
            </w:r>
          </w:p>
        </w:tc>
        <w:tc>
          <w:tcPr>
            <w:tcW w:w="1785" w:type="dxa"/>
          </w:tcPr>
          <w:p w14:paraId="788B5840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4C5748E" w14:textId="3F7E6D06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4EC0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BBF1834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1077DA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1F168F6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5AC785ED" w14:textId="77777777" w:rsidTr="004656F1">
        <w:trPr>
          <w:trHeight w:val="210"/>
        </w:trPr>
        <w:tc>
          <w:tcPr>
            <w:tcW w:w="581" w:type="dxa"/>
            <w:vMerge w:val="restart"/>
          </w:tcPr>
          <w:p w14:paraId="01701390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  <w:gridSpan w:val="2"/>
            <w:vMerge w:val="restart"/>
            <w:tcBorders>
              <w:right w:val="single" w:sz="4" w:space="0" w:color="auto"/>
            </w:tcBorders>
          </w:tcPr>
          <w:p w14:paraId="43AB359C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ЖКХ, благоустройства, транспорта и связи администрации Слюдянского городского поселения</w:t>
            </w: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</w:tcPr>
          <w:p w14:paraId="1A346CCA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14:paraId="683E34B5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8EDDA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B49A5D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6B837E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4BB8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4,7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685AE9B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1188453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3D3AE0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3AC40BE5" w14:textId="77777777" w:rsidTr="004656F1">
        <w:trPr>
          <w:trHeight w:val="210"/>
        </w:trPr>
        <w:tc>
          <w:tcPr>
            <w:tcW w:w="581" w:type="dxa"/>
            <w:vMerge/>
          </w:tcPr>
          <w:p w14:paraId="3369B0F6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78B69B5D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1073425D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59BC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7F5679A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0C9437AB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61DB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ED40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</w:t>
            </w:r>
          </w:p>
          <w:p w14:paraId="625885E7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5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7915D0B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общая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трана Россия.  </w:t>
            </w:r>
          </w:p>
          <w:p w14:paraId="54F449E7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011BC44B" w14:textId="77777777" w:rsidTr="004656F1">
        <w:trPr>
          <w:trHeight w:val="210"/>
        </w:trPr>
        <w:tc>
          <w:tcPr>
            <w:tcW w:w="581" w:type="dxa"/>
            <w:vMerge/>
          </w:tcPr>
          <w:p w14:paraId="45CEAAA4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247524B4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3D0DE009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AC3D2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F774959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0E45B121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A08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F253" w14:textId="0D3A93AC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443F3A83" w14:textId="263C124A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5B12F3B1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00636205" w14:textId="77777777" w:rsidTr="004656F1">
        <w:trPr>
          <w:trHeight w:val="210"/>
        </w:trPr>
        <w:tc>
          <w:tcPr>
            <w:tcW w:w="581" w:type="dxa"/>
            <w:vMerge/>
          </w:tcPr>
          <w:p w14:paraId="05D31DE9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0F2F1A89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1D19B7AA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7A994" w14:textId="4968A42B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F8BD" w14:textId="09F90659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F254D0B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09656E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121952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546239C9" w14:textId="77777777" w:rsidTr="004656F1">
        <w:trPr>
          <w:trHeight w:val="210"/>
        </w:trPr>
        <w:tc>
          <w:tcPr>
            <w:tcW w:w="581" w:type="dxa"/>
            <w:vMerge/>
          </w:tcPr>
          <w:p w14:paraId="0E091607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0D9EC91D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1F96045A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79E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0F837B5" w14:textId="2949D8B3" w:rsidR="004715DB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D7DF66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3473D691" w14:textId="77777777" w:rsidTr="004656F1">
        <w:trPr>
          <w:trHeight w:val="210"/>
        </w:trPr>
        <w:tc>
          <w:tcPr>
            <w:tcW w:w="581" w:type="dxa"/>
            <w:vMerge/>
            <w:tcBorders>
              <w:bottom w:val="nil"/>
            </w:tcBorders>
          </w:tcPr>
          <w:p w14:paraId="574FBD98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29294770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</w:tcPr>
          <w:p w14:paraId="2FA657A6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1B7D4B7B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0C56ECC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1385C08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– </w:t>
            </w:r>
          </w:p>
          <w:p w14:paraId="0A2F632B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</w:tcBorders>
          </w:tcPr>
          <w:p w14:paraId="56FC2E4E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3D54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индивидуального жилищного строительства)</w:t>
            </w:r>
          </w:p>
          <w:p w14:paraId="630294EF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792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7518715C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рана Россия.  </w:t>
            </w:r>
          </w:p>
          <w:p w14:paraId="45C1BCC6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5F096FEE" w14:textId="77777777" w:rsidTr="004656F1">
        <w:trPr>
          <w:trHeight w:val="210"/>
        </w:trPr>
        <w:tc>
          <w:tcPr>
            <w:tcW w:w="581" w:type="dxa"/>
            <w:vMerge w:val="restart"/>
            <w:tcBorders>
              <w:top w:val="nil"/>
            </w:tcBorders>
          </w:tcPr>
          <w:p w14:paraId="5AFB3BF6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3382A8D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CC5496D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tcBorders>
              <w:top w:val="nil"/>
              <w:bottom w:val="nil"/>
              <w:right w:val="nil"/>
            </w:tcBorders>
          </w:tcPr>
          <w:p w14:paraId="479EAB25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D188E66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221B9E5F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768A6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14:paraId="03965C62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</w:t>
            </w:r>
          </w:p>
          <w:p w14:paraId="3A62D84B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5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7D109407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общая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трана Россия.  </w:t>
            </w:r>
          </w:p>
          <w:p w14:paraId="000BC822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6F860DC4" w14:textId="77777777" w:rsidTr="004656F1">
        <w:trPr>
          <w:trHeight w:val="210"/>
        </w:trPr>
        <w:tc>
          <w:tcPr>
            <w:tcW w:w="581" w:type="dxa"/>
            <w:vMerge/>
          </w:tcPr>
          <w:p w14:paraId="0817E46B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17A28DA7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220FCA9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tcBorders>
              <w:top w:val="nil"/>
              <w:bottom w:val="nil"/>
              <w:right w:val="nil"/>
            </w:tcBorders>
          </w:tcPr>
          <w:p w14:paraId="5689B3B0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BBF4E09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AD12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14:paraId="27F98AD8" w14:textId="4CF8158C" w:rsidR="004715DB" w:rsidRPr="003845F9" w:rsidRDefault="004715DB" w:rsidP="0047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</w:t>
            </w:r>
          </w:p>
          <w:p w14:paraId="2B504B53" w14:textId="77777777" w:rsidR="004715DB" w:rsidRPr="003845F9" w:rsidRDefault="004715DB" w:rsidP="0047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266743D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DB" w14:paraId="6B5D77BF" w14:textId="77777777" w:rsidTr="004656F1">
        <w:trPr>
          <w:trHeight w:val="210"/>
        </w:trPr>
        <w:tc>
          <w:tcPr>
            <w:tcW w:w="581" w:type="dxa"/>
            <w:vMerge/>
          </w:tcPr>
          <w:p w14:paraId="04CB0E98" w14:textId="77777777" w:rsidR="004715DB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CFB9064" w14:textId="77777777" w:rsidR="004715DB" w:rsidRPr="003845F9" w:rsidRDefault="004715DB" w:rsidP="0047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9DF4EDA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tcBorders>
              <w:top w:val="nil"/>
              <w:bottom w:val="nil"/>
              <w:right w:val="nil"/>
            </w:tcBorders>
          </w:tcPr>
          <w:p w14:paraId="66E0EB37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14:paraId="5DAC9E01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236845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F3693" w14:textId="77777777" w:rsidR="004715DB" w:rsidRPr="003845F9" w:rsidRDefault="004715DB" w:rsidP="0047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647CC3A8" w14:textId="77777777" w:rsidTr="004656F1">
        <w:trPr>
          <w:trHeight w:val="210"/>
        </w:trPr>
        <w:tc>
          <w:tcPr>
            <w:tcW w:w="581" w:type="dxa"/>
            <w:vMerge/>
          </w:tcPr>
          <w:p w14:paraId="1F549F07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0C6595AE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02BE84A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tcBorders>
              <w:top w:val="nil"/>
              <w:bottom w:val="nil"/>
              <w:right w:val="nil"/>
            </w:tcBorders>
          </w:tcPr>
          <w:p w14:paraId="6863633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7E24EF5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4FFBF14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1B94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14:paraId="0F634C2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6F6DC344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50DDB530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31BA7B26" w14:textId="77777777" w:rsidTr="004656F1">
        <w:trPr>
          <w:trHeight w:val="210"/>
        </w:trPr>
        <w:tc>
          <w:tcPr>
            <w:tcW w:w="581" w:type="dxa"/>
            <w:vMerge/>
          </w:tcPr>
          <w:p w14:paraId="7BC7CC20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3AEEDDA3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8B9935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0256B51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36D3134" w14:textId="0AA2B097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0082,6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F05848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445BBDED" w14:textId="55259B56" w:rsidTr="004656F1">
        <w:trPr>
          <w:trHeight w:val="210"/>
        </w:trPr>
        <w:tc>
          <w:tcPr>
            <w:tcW w:w="581" w:type="dxa"/>
            <w:tcBorders>
              <w:bottom w:val="nil"/>
            </w:tcBorders>
          </w:tcPr>
          <w:p w14:paraId="6EA5F9B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bottom w:val="nil"/>
            </w:tcBorders>
          </w:tcPr>
          <w:p w14:paraId="7069AF7A" w14:textId="4240128B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85" w:type="dxa"/>
            <w:tcBorders>
              <w:bottom w:val="nil"/>
            </w:tcBorders>
          </w:tcPr>
          <w:p w14:paraId="217DDEF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714C130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E83082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53DB94F5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AF7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29EE52F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36F1D760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1EC5274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4C9BD868" w14:textId="77777777" w:rsidTr="004656F1">
        <w:trPr>
          <w:trHeight w:val="210"/>
        </w:trPr>
        <w:tc>
          <w:tcPr>
            <w:tcW w:w="581" w:type="dxa"/>
            <w:tcBorders>
              <w:top w:val="nil"/>
            </w:tcBorders>
          </w:tcPr>
          <w:p w14:paraId="255B1EB5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</w:tcPr>
          <w:p w14:paraId="33B5D4D7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14:paraId="61B31E7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CA776C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F84808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3F7E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9441C95" w14:textId="290AD982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15092991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06A646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6DB106CD" w14:textId="42EE6FA2" w:rsidTr="004656F1">
        <w:trPr>
          <w:trHeight w:val="210"/>
        </w:trPr>
        <w:tc>
          <w:tcPr>
            <w:tcW w:w="581" w:type="dxa"/>
            <w:tcBorders>
              <w:bottom w:val="nil"/>
            </w:tcBorders>
          </w:tcPr>
          <w:p w14:paraId="6596AD0C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bottom w:val="nil"/>
            </w:tcBorders>
          </w:tcPr>
          <w:p w14:paraId="6079A556" w14:textId="2F143C9B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85" w:type="dxa"/>
            <w:tcBorders>
              <w:bottom w:val="nil"/>
            </w:tcBorders>
          </w:tcPr>
          <w:p w14:paraId="35C8B760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0680775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970384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12AC6B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9D43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1154D2A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393E2E6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503D7E2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4C79BE13" w14:textId="77777777" w:rsidTr="004656F1">
        <w:trPr>
          <w:trHeight w:val="210"/>
        </w:trPr>
        <w:tc>
          <w:tcPr>
            <w:tcW w:w="581" w:type="dxa"/>
            <w:tcBorders>
              <w:top w:val="nil"/>
            </w:tcBorders>
          </w:tcPr>
          <w:p w14:paraId="40E90D5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</w:tcPr>
          <w:p w14:paraId="47B18478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14:paraId="0033BC7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19F49C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6DE587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2F5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AE0F06E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627474A4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97018F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31B9E586" w14:textId="7270A2C4" w:rsidTr="004656F1">
        <w:trPr>
          <w:trHeight w:val="210"/>
        </w:trPr>
        <w:tc>
          <w:tcPr>
            <w:tcW w:w="581" w:type="dxa"/>
            <w:tcBorders>
              <w:bottom w:val="nil"/>
            </w:tcBorders>
          </w:tcPr>
          <w:p w14:paraId="20E75C04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bottom w:val="nil"/>
            </w:tcBorders>
          </w:tcPr>
          <w:p w14:paraId="66C1DB65" w14:textId="3665E58B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85" w:type="dxa"/>
            <w:tcBorders>
              <w:bottom w:val="nil"/>
            </w:tcBorders>
          </w:tcPr>
          <w:p w14:paraId="360A98A5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6F10E77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68DBE23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– </w:t>
            </w:r>
          </w:p>
          <w:p w14:paraId="36C43E2D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B7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219208C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7A66CE1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66213A2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4CA45548" w14:textId="77777777" w:rsidTr="004656F1">
        <w:trPr>
          <w:trHeight w:val="210"/>
        </w:trPr>
        <w:tc>
          <w:tcPr>
            <w:tcW w:w="581" w:type="dxa"/>
            <w:tcBorders>
              <w:top w:val="nil"/>
            </w:tcBorders>
          </w:tcPr>
          <w:p w14:paraId="7EA04160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</w:tcPr>
          <w:p w14:paraId="64F8F92F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14:paraId="3E7C5CE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5DF96B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DA65ED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328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8AB98C3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5A103ADE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66F733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7854914A" w14:textId="77777777" w:rsidTr="004656F1">
        <w:trPr>
          <w:trHeight w:val="210"/>
        </w:trPr>
        <w:tc>
          <w:tcPr>
            <w:tcW w:w="581" w:type="dxa"/>
            <w:tcBorders>
              <w:bottom w:val="nil"/>
            </w:tcBorders>
          </w:tcPr>
          <w:p w14:paraId="366352A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bottom w:val="nil"/>
            </w:tcBorders>
          </w:tcPr>
          <w:p w14:paraId="1B66790F" w14:textId="5E3A54FF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85" w:type="dxa"/>
            <w:tcBorders>
              <w:bottom w:val="nil"/>
            </w:tcBorders>
          </w:tcPr>
          <w:p w14:paraId="453EE44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1BC7FE0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269530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7DA3BA8A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671C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0D382F6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3F7F523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34CB5A50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04927E3A" w14:textId="77777777" w:rsidTr="004656F1">
        <w:trPr>
          <w:trHeight w:val="210"/>
        </w:trPr>
        <w:tc>
          <w:tcPr>
            <w:tcW w:w="581" w:type="dxa"/>
            <w:tcBorders>
              <w:top w:val="nil"/>
            </w:tcBorders>
          </w:tcPr>
          <w:p w14:paraId="35A8D6D8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</w:tcPr>
          <w:p w14:paraId="2946DE8F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14:paraId="1ED4CF5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281F2F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1E53495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4248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C319DB7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167C7323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69B72DE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1532EDF0" w14:textId="77777777" w:rsidTr="004656F1">
        <w:trPr>
          <w:trHeight w:val="1932"/>
        </w:trPr>
        <w:tc>
          <w:tcPr>
            <w:tcW w:w="581" w:type="dxa"/>
            <w:vMerge w:val="restart"/>
            <w:tcBorders>
              <w:bottom w:val="single" w:sz="4" w:space="0" w:color="auto"/>
            </w:tcBorders>
          </w:tcPr>
          <w:p w14:paraId="5A13328D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  <w:gridSpan w:val="2"/>
            <w:vMerge w:val="restart"/>
          </w:tcPr>
          <w:p w14:paraId="2D872B95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организационной работе, кадровой политике и ведению архива администрации Слюдянского городского поселения </w:t>
            </w:r>
          </w:p>
          <w:p w14:paraId="359FBD3C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14:paraId="4C2B72EC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074" w:type="dxa"/>
            <w:gridSpan w:val="5"/>
            <w:tcBorders>
              <w:bottom w:val="nil"/>
              <w:right w:val="nil"/>
            </w:tcBorders>
          </w:tcPr>
          <w:p w14:paraId="39E4B68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63C31D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E51C1A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F43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left w:val="nil"/>
              <w:bottom w:val="nil"/>
            </w:tcBorders>
          </w:tcPr>
          <w:p w14:paraId="64C9EC07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ABE6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– площадь 737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4A7F6AD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78A212E2" w14:textId="77777777" w:rsidTr="004656F1">
        <w:trPr>
          <w:trHeight w:val="210"/>
        </w:trPr>
        <w:tc>
          <w:tcPr>
            <w:tcW w:w="581" w:type="dxa"/>
            <w:vMerge/>
          </w:tcPr>
          <w:p w14:paraId="5DDEC144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45A92691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53972DA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07F7D770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A1086A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770B946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ведения садоводства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площадь 50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    вид собственности – индивидуальная,                 страна Россия.</w:t>
            </w:r>
          </w:p>
          <w:p w14:paraId="12483EE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656E3001" w14:textId="77777777" w:rsidTr="004656F1">
        <w:trPr>
          <w:trHeight w:val="210"/>
        </w:trPr>
        <w:tc>
          <w:tcPr>
            <w:tcW w:w="581" w:type="dxa"/>
            <w:vMerge/>
          </w:tcPr>
          <w:p w14:paraId="7CBB68AD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3CABA95D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08D19A6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601DA60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6C76771C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28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рана Россия.</w:t>
            </w:r>
          </w:p>
          <w:p w14:paraId="17C46BF4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4D5B499C" w14:textId="77777777" w:rsidTr="004656F1">
        <w:trPr>
          <w:trHeight w:val="210"/>
        </w:trPr>
        <w:tc>
          <w:tcPr>
            <w:tcW w:w="581" w:type="dxa"/>
            <w:vMerge/>
          </w:tcPr>
          <w:p w14:paraId="4F347153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29EC6AA0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DC33E0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7630BFA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473573C3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вид собственности – индивидуальная,</w:t>
            </w:r>
          </w:p>
          <w:p w14:paraId="68A6D0AF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2A0C966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7F69F8EE" w14:textId="77777777" w:rsidTr="004656F1">
        <w:trPr>
          <w:trHeight w:val="210"/>
        </w:trPr>
        <w:tc>
          <w:tcPr>
            <w:tcW w:w="581" w:type="dxa"/>
            <w:vMerge/>
          </w:tcPr>
          <w:p w14:paraId="4223D3AB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37C1378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A03E65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02A797D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Гараж: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72796BB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372676C5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9A736F6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EF45B9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2E43D514" w14:textId="77777777" w:rsidTr="004656F1">
        <w:trPr>
          <w:trHeight w:val="210"/>
        </w:trPr>
        <w:tc>
          <w:tcPr>
            <w:tcW w:w="581" w:type="dxa"/>
            <w:vMerge/>
          </w:tcPr>
          <w:p w14:paraId="18575F2E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6AEB1903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82B75DC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bottom w:val="nil"/>
              <w:right w:val="nil"/>
            </w:tcBorders>
          </w:tcPr>
          <w:p w14:paraId="165556CF" w14:textId="0AAEEAF3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</w:tcPr>
          <w:p w14:paraId="73782692" w14:textId="047AD534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36CA084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56D8B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2F00D8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10CA5F38" w14:textId="77777777" w:rsidTr="004656F1">
        <w:trPr>
          <w:trHeight w:val="210"/>
        </w:trPr>
        <w:tc>
          <w:tcPr>
            <w:tcW w:w="581" w:type="dxa"/>
            <w:vMerge/>
          </w:tcPr>
          <w:p w14:paraId="1F7FBD45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bottom w:val="single" w:sz="4" w:space="0" w:color="auto"/>
            </w:tcBorders>
          </w:tcPr>
          <w:p w14:paraId="028CCED2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14:paraId="6EE6FE1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2EAEB43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F44761F" w14:textId="45CD6EA6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07482C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34123E7F" w14:textId="15A9B1D4" w:rsidTr="004656F1">
        <w:trPr>
          <w:trHeight w:val="357"/>
        </w:trPr>
        <w:tc>
          <w:tcPr>
            <w:tcW w:w="581" w:type="dxa"/>
            <w:vMerge w:val="restart"/>
          </w:tcPr>
          <w:p w14:paraId="6393712D" w14:textId="36FC4808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</w:tcBorders>
          </w:tcPr>
          <w:p w14:paraId="4DC9ED8B" w14:textId="01303E55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по организационной работе, кадровой политике и ведению архива администрации Слюдянского городского поселения </w:t>
            </w:r>
          </w:p>
          <w:p w14:paraId="2A69B453" w14:textId="77777777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3799FD" w14:textId="7914A573" w:rsidR="00E54B61" w:rsidRPr="003845F9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Елена Фатыховна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3B94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687B3C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F07E095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3D7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3F9C6E" w14:textId="77777777" w:rsidR="00E54B61" w:rsidRPr="003845F9" w:rsidRDefault="00E54B61" w:rsidP="00E5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FBC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жилищного строительства)</w:t>
            </w:r>
          </w:p>
          <w:p w14:paraId="66A8F17D" w14:textId="4DDE4346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площадь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2A17CF6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5C72AC63" w14:textId="77777777" w:rsidTr="004656F1">
        <w:trPr>
          <w:trHeight w:val="518"/>
        </w:trPr>
        <w:tc>
          <w:tcPr>
            <w:tcW w:w="581" w:type="dxa"/>
            <w:vMerge/>
          </w:tcPr>
          <w:p w14:paraId="15111625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4B8B43F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38BB08E3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0C21B" w14:textId="64BF7DEA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0669" w14:textId="0175EDF9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D4ECCAD" w14:textId="2D6C21EB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0EDD3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733774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7B1344FB" w14:textId="77777777" w:rsidTr="004656F1">
        <w:trPr>
          <w:trHeight w:val="403"/>
        </w:trPr>
        <w:tc>
          <w:tcPr>
            <w:tcW w:w="581" w:type="dxa"/>
            <w:vMerge/>
          </w:tcPr>
          <w:p w14:paraId="597F4F4F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0412620B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5047F964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75069" w14:textId="3A0DA644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061A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61A04E63" w14:textId="523FB422" w:rsidR="00E54B61" w:rsidRPr="00111697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нза</w:t>
            </w:r>
            <w:proofErr w:type="spellEnd"/>
          </w:p>
          <w:p w14:paraId="0914B93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670F1932" w14:textId="77777777" w:rsidTr="004656F1">
        <w:trPr>
          <w:trHeight w:val="403"/>
        </w:trPr>
        <w:tc>
          <w:tcPr>
            <w:tcW w:w="581" w:type="dxa"/>
            <w:vMerge/>
          </w:tcPr>
          <w:p w14:paraId="084C7BB0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931B6A5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0338E27D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DADC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D41B5D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835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CD0E" w14:textId="05125DDF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C96FE5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39C87B6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58ECE13D" w14:textId="77777777" w:rsidTr="004656F1">
        <w:trPr>
          <w:trHeight w:val="403"/>
        </w:trPr>
        <w:tc>
          <w:tcPr>
            <w:tcW w:w="581" w:type="dxa"/>
            <w:vMerge/>
          </w:tcPr>
          <w:p w14:paraId="36A93007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13A45782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22BDDD5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68DEA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8E0EE2D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2F2A" w14:textId="5B994A1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9119FA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1E2E8F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7B527D0B" w14:textId="77777777" w:rsidTr="004656F1">
        <w:trPr>
          <w:trHeight w:val="760"/>
        </w:trPr>
        <w:tc>
          <w:tcPr>
            <w:tcW w:w="581" w:type="dxa"/>
            <w:vMerge/>
          </w:tcPr>
          <w:p w14:paraId="0854E5F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3C06CCA2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BE53A84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1FD9F500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798CB42" w14:textId="460D286F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430,5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9B4E21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21F011F3" w14:textId="795E0F13" w:rsidTr="004656F1">
        <w:trPr>
          <w:trHeight w:val="1601"/>
        </w:trPr>
        <w:tc>
          <w:tcPr>
            <w:tcW w:w="581" w:type="dxa"/>
            <w:vMerge/>
          </w:tcPr>
          <w:p w14:paraId="7F166205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18BB433E" w14:textId="34CC38CF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</w:tcPr>
          <w:p w14:paraId="630F6AE0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A3419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1840CE8" w14:textId="4A541D75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4EBE63" w14:textId="77777777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C8DA" w14:textId="6BD98EF8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6C4246C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B5F2D1" w14:textId="2BEAA89E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875412B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2F515CEB" w14:textId="77777777" w:rsidTr="004656F1">
        <w:trPr>
          <w:trHeight w:val="1360"/>
        </w:trPr>
        <w:tc>
          <w:tcPr>
            <w:tcW w:w="581" w:type="dxa"/>
            <w:vMerge/>
          </w:tcPr>
          <w:p w14:paraId="038525D9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2609A051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5A581CE4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3670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A17495E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2C07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67D73" w14:textId="2E83D3D4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E7B0F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4FAA9CF" w14:textId="77777777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0860FF59" w14:textId="77777777" w:rsidTr="00972A4A">
        <w:trPr>
          <w:trHeight w:val="995"/>
        </w:trPr>
        <w:tc>
          <w:tcPr>
            <w:tcW w:w="581" w:type="dxa"/>
            <w:vMerge/>
          </w:tcPr>
          <w:p w14:paraId="6C56605E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48BBE4E4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6B48EAA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CEE3C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75ECAC1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C7354" w14:textId="01008B8B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7116FC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A95300C" w14:textId="77777777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1C0BCCC7" w14:textId="77777777" w:rsidTr="00972A4A">
        <w:trPr>
          <w:trHeight w:val="995"/>
        </w:trPr>
        <w:tc>
          <w:tcPr>
            <w:tcW w:w="581" w:type="dxa"/>
            <w:vMerge/>
          </w:tcPr>
          <w:p w14:paraId="1208A34A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06D0B19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224FA749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27F5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4D14FE4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C1F3F" w14:textId="344D2C2E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A78A48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CF2DCC2" w14:textId="77777777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1" w14:paraId="5FF5DB1E" w14:textId="77777777" w:rsidTr="004656F1">
        <w:trPr>
          <w:trHeight w:val="595"/>
        </w:trPr>
        <w:tc>
          <w:tcPr>
            <w:tcW w:w="581" w:type="dxa"/>
            <w:vMerge/>
          </w:tcPr>
          <w:p w14:paraId="4B2F407B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6EC9858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44145386" w14:textId="77777777" w:rsidR="00E54B61" w:rsidRDefault="00E54B61" w:rsidP="00E5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EE2" w14:textId="77777777" w:rsidR="00E54B61" w:rsidRPr="003845F9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екларированны</w:t>
            </w:r>
            <w:bookmarkStart w:id="0" w:name="_GoBack"/>
            <w:bookmarkEnd w:id="0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й годовой </w:t>
            </w:r>
          </w:p>
          <w:p w14:paraId="3A6FFD1F" w14:textId="0A108649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331,8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D50CDD9" w14:textId="77777777" w:rsidR="00E54B61" w:rsidRDefault="00E54B61" w:rsidP="00E54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48D767DD" w14:textId="77C76054" w:rsidTr="004656F1">
        <w:trPr>
          <w:trHeight w:val="595"/>
        </w:trPr>
        <w:tc>
          <w:tcPr>
            <w:tcW w:w="581" w:type="dxa"/>
            <w:tcBorders>
              <w:bottom w:val="nil"/>
            </w:tcBorders>
          </w:tcPr>
          <w:p w14:paraId="6B6D3DBF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bottom w:val="nil"/>
            </w:tcBorders>
          </w:tcPr>
          <w:p w14:paraId="58E6B7C4" w14:textId="12B58F53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785" w:type="dxa"/>
            <w:tcBorders>
              <w:bottom w:val="nil"/>
              <w:right w:val="single" w:sz="4" w:space="0" w:color="auto"/>
            </w:tcBorders>
          </w:tcPr>
          <w:p w14:paraId="2624C7AD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DFBD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56F50FD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F9C8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2F983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AAFD52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6C77D63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6B2CD1DC" w14:textId="77777777" w:rsidTr="004656F1">
        <w:trPr>
          <w:trHeight w:val="595"/>
        </w:trPr>
        <w:tc>
          <w:tcPr>
            <w:tcW w:w="581" w:type="dxa"/>
            <w:tcBorders>
              <w:top w:val="nil"/>
            </w:tcBorders>
          </w:tcPr>
          <w:p w14:paraId="4DEA5D7C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</w:tcPr>
          <w:p w14:paraId="3311308B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right w:val="single" w:sz="4" w:space="0" w:color="auto"/>
            </w:tcBorders>
          </w:tcPr>
          <w:p w14:paraId="35801DD0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4E76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F047BD3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AE6F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49C0A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A0EF72A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173D531C" w14:textId="23D14006" w:rsidTr="004656F1">
        <w:trPr>
          <w:trHeight w:val="595"/>
        </w:trPr>
        <w:tc>
          <w:tcPr>
            <w:tcW w:w="581" w:type="dxa"/>
            <w:tcBorders>
              <w:bottom w:val="nil"/>
            </w:tcBorders>
          </w:tcPr>
          <w:p w14:paraId="6FAE2887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bottom w:val="nil"/>
            </w:tcBorders>
          </w:tcPr>
          <w:p w14:paraId="0755B95C" w14:textId="5A482DA1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85" w:type="dxa"/>
            <w:tcBorders>
              <w:bottom w:val="nil"/>
              <w:right w:val="single" w:sz="4" w:space="0" w:color="auto"/>
            </w:tcBorders>
          </w:tcPr>
          <w:p w14:paraId="7EB4AAB3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BE6E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484F4C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A2A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AFEC48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086C82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D91EDF6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66220A2C" w14:textId="77777777" w:rsidTr="004656F1">
        <w:trPr>
          <w:trHeight w:val="595"/>
        </w:trPr>
        <w:tc>
          <w:tcPr>
            <w:tcW w:w="581" w:type="dxa"/>
            <w:tcBorders>
              <w:top w:val="nil"/>
            </w:tcBorders>
          </w:tcPr>
          <w:p w14:paraId="3FF776D7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</w:tcPr>
          <w:p w14:paraId="1396DCD7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right w:val="single" w:sz="4" w:space="0" w:color="auto"/>
            </w:tcBorders>
          </w:tcPr>
          <w:p w14:paraId="1DA2E991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795B6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DE721C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742D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4BA572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707179E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76177D8B" w14:textId="77777777" w:rsidTr="004656F1">
        <w:trPr>
          <w:trHeight w:val="210"/>
        </w:trPr>
        <w:tc>
          <w:tcPr>
            <w:tcW w:w="581" w:type="dxa"/>
            <w:vMerge w:val="restart"/>
          </w:tcPr>
          <w:p w14:paraId="3EB3A709" w14:textId="28262DA2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D1BD263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рхитектуры, капитального строительства и земельных отношений администрации Слюдянского городского поселения </w:t>
            </w:r>
          </w:p>
          <w:p w14:paraId="7F62CE1E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0E9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скутова Вера Николаевна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E9F70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0474648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96013A5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7277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DA0AAF" w14:textId="77777777" w:rsidR="00227946" w:rsidRPr="003845F9" w:rsidRDefault="00227946" w:rsidP="0022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B20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жилищного строительства)</w:t>
            </w:r>
          </w:p>
          <w:p w14:paraId="58331B00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82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3B9FA205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050D9013" w14:textId="77777777" w:rsidTr="004656F1">
        <w:trPr>
          <w:trHeight w:val="210"/>
        </w:trPr>
        <w:tc>
          <w:tcPr>
            <w:tcW w:w="581" w:type="dxa"/>
            <w:vMerge/>
          </w:tcPr>
          <w:p w14:paraId="7E3834A1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D7F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876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11337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7CAF17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E6F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00938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размещения капитального гаража)</w:t>
            </w:r>
          </w:p>
          <w:p w14:paraId="583E819C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70FF1676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44BACABC" w14:textId="77777777" w:rsidTr="004656F1">
        <w:trPr>
          <w:trHeight w:val="210"/>
        </w:trPr>
        <w:tc>
          <w:tcPr>
            <w:tcW w:w="581" w:type="dxa"/>
            <w:vMerge/>
          </w:tcPr>
          <w:p w14:paraId="745CEF42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652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EA2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10456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Гараж: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15A9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7F5BB3A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C073360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B4AEEE0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3D73CBA1" w14:textId="77777777" w:rsidTr="004656F1">
        <w:trPr>
          <w:trHeight w:val="210"/>
        </w:trPr>
        <w:tc>
          <w:tcPr>
            <w:tcW w:w="581" w:type="dxa"/>
            <w:vMerge/>
          </w:tcPr>
          <w:p w14:paraId="1BF974B7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AE2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81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25BC8" w14:textId="573EC75D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2E41" w14:textId="01B4B259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3C2239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DB551C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F67D56F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3DDD6489" w14:textId="77777777" w:rsidTr="004656F1">
        <w:trPr>
          <w:trHeight w:val="210"/>
        </w:trPr>
        <w:tc>
          <w:tcPr>
            <w:tcW w:w="581" w:type="dxa"/>
            <w:vMerge/>
          </w:tcPr>
          <w:p w14:paraId="4D007373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4DC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CD9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6EAE8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E70FD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52518847" w14:textId="77777777" w:rsidR="00227946" w:rsidRPr="00111697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14:paraId="1CE5FB10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4CBD4839" w14:textId="77777777" w:rsidTr="004656F1">
        <w:trPr>
          <w:trHeight w:val="210"/>
        </w:trPr>
        <w:tc>
          <w:tcPr>
            <w:tcW w:w="581" w:type="dxa"/>
            <w:vMerge/>
          </w:tcPr>
          <w:p w14:paraId="7166BFCC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</w:tcBorders>
          </w:tcPr>
          <w:p w14:paraId="0DD8E1C2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5991A3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2F8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BBF9507" w14:textId="590249FD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655,2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FC4D21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796D0591" w14:textId="77777777" w:rsidTr="004656F1">
        <w:trPr>
          <w:trHeight w:val="1365"/>
        </w:trPr>
        <w:tc>
          <w:tcPr>
            <w:tcW w:w="581" w:type="dxa"/>
            <w:vMerge/>
          </w:tcPr>
          <w:p w14:paraId="14889A90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 w:val="restart"/>
            <w:tcBorders>
              <w:right w:val="single" w:sz="4" w:space="0" w:color="auto"/>
            </w:tcBorders>
          </w:tcPr>
          <w:p w14:paraId="579E3059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</w:tcPr>
          <w:p w14:paraId="6AB19C59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7F04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358B300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</w:p>
          <w:p w14:paraId="1CD7C21F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DECE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3983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24A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D071F1" w14:textId="77777777" w:rsidR="00227946" w:rsidRDefault="00227946" w:rsidP="0022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D869" w14:textId="77777777" w:rsidR="00227946" w:rsidRDefault="00227946" w:rsidP="0022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3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страна Россия </w:t>
            </w:r>
          </w:p>
          <w:p w14:paraId="680DEDEA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1C86C0E0" w14:textId="77777777" w:rsidTr="004656F1">
        <w:trPr>
          <w:trHeight w:val="1365"/>
        </w:trPr>
        <w:tc>
          <w:tcPr>
            <w:tcW w:w="581" w:type="dxa"/>
            <w:vMerge/>
          </w:tcPr>
          <w:p w14:paraId="469B009E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43738F08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4342F362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FC965" w14:textId="5BC6C903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5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A676E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3FEE40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47E4D6F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35E1CE2" w14:textId="77777777" w:rsidR="00227946" w:rsidRDefault="00227946" w:rsidP="0022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28604159" w14:textId="77777777" w:rsidTr="004656F1">
        <w:trPr>
          <w:trHeight w:val="828"/>
        </w:trPr>
        <w:tc>
          <w:tcPr>
            <w:tcW w:w="581" w:type="dxa"/>
            <w:vMerge/>
          </w:tcPr>
          <w:p w14:paraId="667B8A87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2C7E4AD0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0408EB60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A853C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11633F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BD3D35C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4B6451EE" w14:textId="77ADB365" w:rsidTr="004656F1">
        <w:trPr>
          <w:trHeight w:val="1529"/>
        </w:trPr>
        <w:tc>
          <w:tcPr>
            <w:tcW w:w="581" w:type="dxa"/>
            <w:vMerge w:val="restart"/>
          </w:tcPr>
          <w:p w14:paraId="61F0E742" w14:textId="738803E9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0" w:type="dxa"/>
            <w:gridSpan w:val="2"/>
            <w:vMerge w:val="restart"/>
            <w:tcBorders>
              <w:right w:val="single" w:sz="4" w:space="0" w:color="auto"/>
            </w:tcBorders>
          </w:tcPr>
          <w:p w14:paraId="28010979" w14:textId="5DF5C582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, капитального строительства и земельных отношений администрации Слюдянского городского поселения </w:t>
            </w:r>
          </w:p>
          <w:p w14:paraId="71E4A9B6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</w:tcPr>
          <w:p w14:paraId="6C4FAA0B" w14:textId="1DF0C59C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12E29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73B5CCF" w14:textId="6B84AB4A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3243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2242" w14:textId="10EC1663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45C29B9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B97FD7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DC8344F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5F31D3AD" w14:textId="77777777" w:rsidTr="004656F1">
        <w:trPr>
          <w:trHeight w:val="1529"/>
        </w:trPr>
        <w:tc>
          <w:tcPr>
            <w:tcW w:w="581" w:type="dxa"/>
            <w:vMerge/>
          </w:tcPr>
          <w:p w14:paraId="4B130069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33038CB2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2A394642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20A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B14FEBC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114A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D2CE4" w14:textId="2253A713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30025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8293060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2E712386" w14:textId="77777777" w:rsidTr="004656F1">
        <w:trPr>
          <w:trHeight w:val="1529"/>
        </w:trPr>
        <w:tc>
          <w:tcPr>
            <w:tcW w:w="581" w:type="dxa"/>
            <w:vMerge/>
          </w:tcPr>
          <w:p w14:paraId="2DA12958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1ABBD1BD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3269FF0D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5AEF4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76A62D3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56BBA" w14:textId="7EDDD43F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22BB66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75E0EF8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66767C9B" w14:textId="77777777" w:rsidTr="004656F1">
        <w:trPr>
          <w:trHeight w:val="771"/>
        </w:trPr>
        <w:tc>
          <w:tcPr>
            <w:tcW w:w="581" w:type="dxa"/>
            <w:vMerge/>
          </w:tcPr>
          <w:p w14:paraId="62667CF9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10D543DC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60991BDF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62A8BF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AF073D2" w14:textId="4CBDCE3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889,3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25B5FC9" w14:textId="574B5A2C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1867B076" w14:textId="52D93D2A" w:rsidTr="004656F1">
        <w:trPr>
          <w:trHeight w:val="1497"/>
        </w:trPr>
        <w:tc>
          <w:tcPr>
            <w:tcW w:w="581" w:type="dxa"/>
            <w:vMerge/>
          </w:tcPr>
          <w:p w14:paraId="71B803A4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 w:val="restart"/>
            <w:tcBorders>
              <w:right w:val="single" w:sz="4" w:space="0" w:color="auto"/>
            </w:tcBorders>
          </w:tcPr>
          <w:p w14:paraId="3B70B040" w14:textId="50A188AD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</w:tcPr>
          <w:p w14:paraId="6D2662E3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8F6DA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39240A7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CC7266D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7DEC" w14:textId="5C82FCF5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2F3532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921C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7AA18EE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8B5DB9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30C50DE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322093C7" w14:textId="77777777" w:rsidTr="004656F1">
        <w:trPr>
          <w:trHeight w:val="380"/>
        </w:trPr>
        <w:tc>
          <w:tcPr>
            <w:tcW w:w="581" w:type="dxa"/>
            <w:vMerge/>
          </w:tcPr>
          <w:p w14:paraId="10C512D6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73704806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3587F56F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81693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EE6F50C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627D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998F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36F8BD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3D233F9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696CC0B3" w14:textId="77777777" w:rsidTr="004656F1">
        <w:trPr>
          <w:trHeight w:val="795"/>
        </w:trPr>
        <w:tc>
          <w:tcPr>
            <w:tcW w:w="581" w:type="dxa"/>
            <w:vMerge/>
            <w:tcBorders>
              <w:bottom w:val="nil"/>
            </w:tcBorders>
          </w:tcPr>
          <w:p w14:paraId="16DFF9EA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9835236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nil"/>
              <w:right w:val="single" w:sz="4" w:space="0" w:color="auto"/>
            </w:tcBorders>
          </w:tcPr>
          <w:p w14:paraId="2DF5B10B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132D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595BB27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752B2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6C372E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C399DF0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2E907DEA" w14:textId="77777777" w:rsidTr="004656F1">
        <w:trPr>
          <w:trHeight w:val="719"/>
        </w:trPr>
        <w:tc>
          <w:tcPr>
            <w:tcW w:w="581" w:type="dxa"/>
            <w:vMerge w:val="restart"/>
            <w:tcBorders>
              <w:top w:val="nil"/>
            </w:tcBorders>
          </w:tcPr>
          <w:p w14:paraId="103D6884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EDF538A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right w:val="single" w:sz="4" w:space="0" w:color="auto"/>
            </w:tcBorders>
          </w:tcPr>
          <w:p w14:paraId="7894A8D3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E917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A1DA2B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C1AB5" w14:textId="4C67DD41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595543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DF8D858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5080D17F" w14:textId="77777777" w:rsidTr="004656F1">
        <w:trPr>
          <w:trHeight w:val="795"/>
        </w:trPr>
        <w:tc>
          <w:tcPr>
            <w:tcW w:w="581" w:type="dxa"/>
            <w:vMerge/>
          </w:tcPr>
          <w:p w14:paraId="4359A9F4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</w:tcPr>
          <w:p w14:paraId="61D9C3CA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</w:tcPr>
          <w:p w14:paraId="7A390787" w14:textId="77777777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2278AC1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8E2BC80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0202DA3F" w14:textId="493BEE2B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27B44FB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D668173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46" w14:paraId="64CCFEAC" w14:textId="77777777" w:rsidTr="004656F1">
        <w:trPr>
          <w:trHeight w:val="495"/>
        </w:trPr>
        <w:tc>
          <w:tcPr>
            <w:tcW w:w="581" w:type="dxa"/>
            <w:vMerge w:val="restart"/>
          </w:tcPr>
          <w:p w14:paraId="0FB7AD68" w14:textId="6C0D13F5" w:rsidR="00227946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0" w:type="dxa"/>
            <w:gridSpan w:val="2"/>
            <w:vMerge w:val="restart"/>
          </w:tcPr>
          <w:p w14:paraId="1484197E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равового обеспечения администрации Слюдянского городского поселения </w:t>
            </w:r>
          </w:p>
          <w:p w14:paraId="2AD2BEC8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14:paraId="71EDC77C" w14:textId="77777777" w:rsidR="00227946" w:rsidRPr="003845F9" w:rsidRDefault="00227946" w:rsidP="0022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14:paraId="4A0ACF2A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BBA667C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58FA6FEC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9883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BA305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D0F5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0E2F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  <w:p w14:paraId="49271058" w14:textId="77777777" w:rsidR="00227946" w:rsidRPr="003845F9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left w:val="nil"/>
              <w:bottom w:val="nil"/>
            </w:tcBorders>
          </w:tcPr>
          <w:p w14:paraId="7AAACFB0" w14:textId="77777777" w:rsidR="00227946" w:rsidRDefault="00227946" w:rsidP="0022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E9D55" w14:textId="77777777" w:rsidR="00227946" w:rsidRDefault="00227946" w:rsidP="0022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48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.</w:t>
            </w:r>
          </w:p>
          <w:p w14:paraId="2E168C3D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EC924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E8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t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740C4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A579" w14:textId="77777777" w:rsidR="00227946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8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4FFFB" w14:textId="77777777" w:rsidR="00227946" w:rsidRPr="00E86F8A" w:rsidRDefault="00227946" w:rsidP="0022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8A6AF2E" w14:textId="77777777" w:rsidTr="004656F1">
        <w:trPr>
          <w:trHeight w:val="495"/>
        </w:trPr>
        <w:tc>
          <w:tcPr>
            <w:tcW w:w="581" w:type="dxa"/>
            <w:vMerge/>
          </w:tcPr>
          <w:p w14:paraId="1FB7814D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5DE8386B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0C94BB8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bottom w:val="nil"/>
              <w:right w:val="nil"/>
            </w:tcBorders>
          </w:tcPr>
          <w:p w14:paraId="1F5D03E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E6B476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AC6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</w:tcBorders>
          </w:tcPr>
          <w:p w14:paraId="049FF545" w14:textId="2B6F6826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91154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865E8F4" w14:textId="77777777" w:rsidR="004656F1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68C6995D" w14:textId="77777777" w:rsidTr="004656F1">
        <w:trPr>
          <w:trHeight w:val="495"/>
        </w:trPr>
        <w:tc>
          <w:tcPr>
            <w:tcW w:w="581" w:type="dxa"/>
            <w:vMerge/>
          </w:tcPr>
          <w:p w14:paraId="41585542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4CBAB07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46D1484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bottom w:val="nil"/>
              <w:right w:val="nil"/>
            </w:tcBorders>
          </w:tcPr>
          <w:p w14:paraId="63EA545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7B8F83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</w:tcBorders>
          </w:tcPr>
          <w:p w14:paraId="2FB301CC" w14:textId="6BEB9473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58C7A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E178E9A" w14:textId="77777777" w:rsidR="004656F1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30C6AAEA" w14:textId="77777777" w:rsidTr="004656F1">
        <w:trPr>
          <w:trHeight w:val="495"/>
        </w:trPr>
        <w:tc>
          <w:tcPr>
            <w:tcW w:w="581" w:type="dxa"/>
            <w:vMerge/>
          </w:tcPr>
          <w:p w14:paraId="07201541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4DC22A5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C2A1172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5F1062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4EC25D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A85B287" w14:textId="3C642678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1EB85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274AABB" w14:textId="77777777" w:rsidR="004656F1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D719CF7" w14:textId="77777777" w:rsidTr="004656F1">
        <w:trPr>
          <w:trHeight w:val="870"/>
        </w:trPr>
        <w:tc>
          <w:tcPr>
            <w:tcW w:w="581" w:type="dxa"/>
            <w:vMerge/>
          </w:tcPr>
          <w:p w14:paraId="2752F90F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35296F7E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11A713B6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51ABE5E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AA00FB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376,5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9877A74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385D978C" w14:textId="77777777" w:rsidTr="004656F1">
        <w:trPr>
          <w:trHeight w:val="876"/>
        </w:trPr>
        <w:tc>
          <w:tcPr>
            <w:tcW w:w="581" w:type="dxa"/>
            <w:vMerge w:val="restart"/>
          </w:tcPr>
          <w:p w14:paraId="6A9F8E10" w14:textId="2A18CBB4" w:rsidR="004656F1" w:rsidRPr="00905045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0" w:type="dxa"/>
            <w:gridSpan w:val="2"/>
            <w:vMerge w:val="restart"/>
          </w:tcPr>
          <w:p w14:paraId="0619EFF5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экономике и финансам администрации Слюдянского городского поселения  </w:t>
            </w:r>
          </w:p>
          <w:p w14:paraId="2C172BF3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C79F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D709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378E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20C5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0BC5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551D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1D7D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14:paraId="44612A17" w14:textId="77777777" w:rsidR="004656F1" w:rsidRPr="00F47707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сарова Наталья Николаевна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E987A90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AA2C7B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1D4BCC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FD7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02BA18F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17185238" w14:textId="77777777" w:rsidTr="004656F1">
        <w:trPr>
          <w:trHeight w:val="876"/>
        </w:trPr>
        <w:tc>
          <w:tcPr>
            <w:tcW w:w="581" w:type="dxa"/>
            <w:vMerge/>
          </w:tcPr>
          <w:p w14:paraId="798BB671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FE3030F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2F959F3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72FC90B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E48F40E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страна Россия. </w:t>
            </w:r>
          </w:p>
          <w:p w14:paraId="2FC797D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6F1" w14:paraId="256C541B" w14:textId="77777777" w:rsidTr="004656F1">
        <w:trPr>
          <w:trHeight w:val="876"/>
        </w:trPr>
        <w:tc>
          <w:tcPr>
            <w:tcW w:w="581" w:type="dxa"/>
            <w:vMerge/>
          </w:tcPr>
          <w:p w14:paraId="1B16FCA5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5BE718A9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BA9F99D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52D9DD4B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0B0B573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жилищного строительства)</w:t>
            </w:r>
          </w:p>
          <w:p w14:paraId="4D1ECCE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31A86D0D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060BD477" w14:textId="77777777" w:rsidTr="004656F1">
        <w:trPr>
          <w:trHeight w:val="855"/>
        </w:trPr>
        <w:tc>
          <w:tcPr>
            <w:tcW w:w="581" w:type="dxa"/>
            <w:vMerge/>
          </w:tcPr>
          <w:p w14:paraId="47E3551E" w14:textId="77777777" w:rsidR="004656F1" w:rsidRPr="00E516C5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7453A69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5DEB82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3C4C245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01BB5F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5221793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3DF5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9F8F0D3" w14:textId="77777777" w:rsidTr="004656F1">
        <w:trPr>
          <w:trHeight w:val="855"/>
        </w:trPr>
        <w:tc>
          <w:tcPr>
            <w:tcW w:w="581" w:type="dxa"/>
            <w:vMerge/>
          </w:tcPr>
          <w:p w14:paraId="0717DDCA" w14:textId="77777777" w:rsidR="004656F1" w:rsidRPr="00E516C5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39A43CEA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CC1AF20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5D6861D3" w14:textId="0E0D8FC5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39513B54" w14:textId="39D1B2DD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C5DD94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65A23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87DB79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0F9B8F1B" w14:textId="77777777" w:rsidTr="004656F1">
        <w:trPr>
          <w:trHeight w:val="570"/>
        </w:trPr>
        <w:tc>
          <w:tcPr>
            <w:tcW w:w="581" w:type="dxa"/>
            <w:vMerge/>
          </w:tcPr>
          <w:p w14:paraId="0EE29421" w14:textId="77777777" w:rsidR="004656F1" w:rsidRPr="00E516C5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255960A0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0DC9B2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5A39673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7394B12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194,6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1C01E42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69BBCC0D" w14:textId="77777777" w:rsidTr="004656F1">
        <w:trPr>
          <w:trHeight w:val="690"/>
        </w:trPr>
        <w:tc>
          <w:tcPr>
            <w:tcW w:w="581" w:type="dxa"/>
            <w:vMerge/>
          </w:tcPr>
          <w:p w14:paraId="5DCDC2D8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39B8AF9C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7D35D706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</w:tcPr>
          <w:p w14:paraId="1586FBD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67827E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AA040C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0E20D6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ECA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5C0C94F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4342CA86" w14:textId="77777777" w:rsidTr="004656F1">
        <w:trPr>
          <w:trHeight w:val="690"/>
        </w:trPr>
        <w:tc>
          <w:tcPr>
            <w:tcW w:w="581" w:type="dxa"/>
            <w:vMerge/>
          </w:tcPr>
          <w:p w14:paraId="64900662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0451BA84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4E6D166B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A01F71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4871F11F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63C0714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жилищного строительства)</w:t>
            </w:r>
          </w:p>
          <w:p w14:paraId="57E87BC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0CE1889E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6ACA1BD5" w14:textId="77777777" w:rsidTr="004656F1">
        <w:trPr>
          <w:trHeight w:val="690"/>
        </w:trPr>
        <w:tc>
          <w:tcPr>
            <w:tcW w:w="581" w:type="dxa"/>
            <w:vMerge/>
          </w:tcPr>
          <w:p w14:paraId="74604833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2CBEBE58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2C990C83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681CF9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3D049636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740379B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рана Россия.</w:t>
            </w:r>
          </w:p>
          <w:p w14:paraId="44617B7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4CC21535" w14:textId="77777777" w:rsidTr="004656F1">
        <w:trPr>
          <w:trHeight w:val="690"/>
        </w:trPr>
        <w:tc>
          <w:tcPr>
            <w:tcW w:w="581" w:type="dxa"/>
            <w:vMerge/>
          </w:tcPr>
          <w:p w14:paraId="669A9C88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54740BCF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02F5EE74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FC97AF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5F7FDAC8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-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46F91534" w14:textId="77777777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рана Россия.</w:t>
            </w:r>
          </w:p>
          <w:p w14:paraId="5CAF50F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A901F13" w14:textId="77777777" w:rsidTr="004656F1">
        <w:trPr>
          <w:trHeight w:val="690"/>
        </w:trPr>
        <w:tc>
          <w:tcPr>
            <w:tcW w:w="581" w:type="dxa"/>
            <w:vMerge/>
          </w:tcPr>
          <w:p w14:paraId="597086C4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4CEEF727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068C66DE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353020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3280B269" w14:textId="44AAFF68" w:rsidR="004656F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6F1519D0" w14:textId="61946D5F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78C230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28445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E493C04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862603D" w14:textId="77777777" w:rsidTr="004656F1">
        <w:trPr>
          <w:trHeight w:val="690"/>
        </w:trPr>
        <w:tc>
          <w:tcPr>
            <w:tcW w:w="581" w:type="dxa"/>
            <w:vMerge/>
          </w:tcPr>
          <w:p w14:paraId="4CB4674C" w14:textId="77777777" w:rsidR="004656F1" w:rsidRPr="00E516C5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3FEBAEAB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4F98AAB7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EDA0B1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7DE85EA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684ED3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8D0CD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32F80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655C70F1" w14:textId="77777777" w:rsidTr="004656F1">
        <w:trPr>
          <w:trHeight w:val="690"/>
        </w:trPr>
        <w:tc>
          <w:tcPr>
            <w:tcW w:w="581" w:type="dxa"/>
            <w:vMerge/>
          </w:tcPr>
          <w:p w14:paraId="6112DE72" w14:textId="77777777" w:rsidR="004656F1" w:rsidRPr="00E516C5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2BECB6E6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33315638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6C572D2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5FD298E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D410C72" w14:textId="76CD6F70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,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387372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9221D13" w14:textId="77777777" w:rsidTr="004656F1">
        <w:trPr>
          <w:trHeight w:val="210"/>
        </w:trPr>
        <w:tc>
          <w:tcPr>
            <w:tcW w:w="581" w:type="dxa"/>
            <w:vMerge w:val="restart"/>
          </w:tcPr>
          <w:p w14:paraId="2665C537" w14:textId="22486799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0" w:type="dxa"/>
            <w:gridSpan w:val="2"/>
            <w:vMerge w:val="restart"/>
          </w:tcPr>
          <w:p w14:paraId="294B8588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учета, отчетности и исполнения бюджета комитета по экономике и финансам – главный бухгалтер администрации Слюдянского городского поселения </w:t>
            </w:r>
          </w:p>
        </w:tc>
        <w:tc>
          <w:tcPr>
            <w:tcW w:w="1785" w:type="dxa"/>
            <w:vMerge w:val="restart"/>
          </w:tcPr>
          <w:p w14:paraId="514E6EDF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Светлана Васильевна</w:t>
            </w:r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4900514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C3A083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959615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5E7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left w:val="nil"/>
              <w:bottom w:val="nil"/>
            </w:tcBorders>
          </w:tcPr>
          <w:p w14:paraId="474D9C01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ADD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8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 </w:t>
            </w:r>
          </w:p>
          <w:p w14:paraId="092855B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B6D3F4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D68B6AE" w14:textId="77777777" w:rsidTr="004656F1">
        <w:trPr>
          <w:trHeight w:val="210"/>
        </w:trPr>
        <w:tc>
          <w:tcPr>
            <w:tcW w:w="581" w:type="dxa"/>
            <w:vMerge/>
          </w:tcPr>
          <w:p w14:paraId="0CC2536C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160710D5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81D708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0C71D664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063A5F6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625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1AA86E9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9,6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</w:t>
            </w:r>
          </w:p>
          <w:p w14:paraId="4AA829B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0544F0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6D488BC7" w14:textId="77777777" w:rsidTr="004656F1">
        <w:trPr>
          <w:trHeight w:val="210"/>
        </w:trPr>
        <w:tc>
          <w:tcPr>
            <w:tcW w:w="581" w:type="dxa"/>
            <w:vMerge/>
          </w:tcPr>
          <w:p w14:paraId="253503B5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DDC1011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E6149C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7558E70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EA4FD1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E690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460B76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– площадь 54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1D69575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435E4B1E" w14:textId="77777777" w:rsidTr="004656F1">
        <w:trPr>
          <w:trHeight w:val="210"/>
        </w:trPr>
        <w:tc>
          <w:tcPr>
            <w:tcW w:w="581" w:type="dxa"/>
            <w:vMerge/>
          </w:tcPr>
          <w:p w14:paraId="6E9310D8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1AFA20A9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8C3C65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607D8E20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99CD45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4BC24667" w14:textId="1C39BB94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13C30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08BEF0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0C699AD3" w14:textId="77777777" w:rsidTr="004656F1">
        <w:trPr>
          <w:trHeight w:val="210"/>
        </w:trPr>
        <w:tc>
          <w:tcPr>
            <w:tcW w:w="581" w:type="dxa"/>
            <w:vMerge/>
          </w:tcPr>
          <w:p w14:paraId="6FBB0BEF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5C5C8FB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FBC3A72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4C2D7C58" w14:textId="6F8D5FD5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31B0B9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08081A9B" w14:textId="534D6C53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F16F9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F989A7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1700D0E9" w14:textId="77777777" w:rsidTr="004656F1">
        <w:trPr>
          <w:trHeight w:val="210"/>
        </w:trPr>
        <w:tc>
          <w:tcPr>
            <w:tcW w:w="581" w:type="dxa"/>
            <w:vMerge/>
          </w:tcPr>
          <w:p w14:paraId="0F10706C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04B58AEC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39F2F3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7E52F86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CE4172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0106D9F" w14:textId="6C3618BE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4A3D50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558B41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F17C403" w14:textId="77777777" w:rsidTr="004656F1">
        <w:trPr>
          <w:trHeight w:val="210"/>
        </w:trPr>
        <w:tc>
          <w:tcPr>
            <w:tcW w:w="581" w:type="dxa"/>
            <w:vMerge/>
          </w:tcPr>
          <w:p w14:paraId="15DEDAC2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217AF1E3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49E47C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4734DE4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24152F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4A1460F6" w14:textId="77777777" w:rsidTr="004656F1">
        <w:trPr>
          <w:trHeight w:val="210"/>
        </w:trPr>
        <w:tc>
          <w:tcPr>
            <w:tcW w:w="581" w:type="dxa"/>
            <w:vMerge/>
          </w:tcPr>
          <w:p w14:paraId="13275612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671D9EEB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66687E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5679277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0EB41F8" w14:textId="0781201F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2872,65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C4E7CB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6DFF4880" w14:textId="77777777" w:rsidTr="004656F1">
        <w:trPr>
          <w:trHeight w:val="210"/>
        </w:trPr>
        <w:tc>
          <w:tcPr>
            <w:tcW w:w="581" w:type="dxa"/>
            <w:vMerge/>
          </w:tcPr>
          <w:p w14:paraId="0AD89DCE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332A928C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0344CCDF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</w:tcPr>
          <w:p w14:paraId="0174297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60681C7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517F3D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2F228D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A09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left w:val="nil"/>
              <w:bottom w:val="nil"/>
            </w:tcBorders>
          </w:tcPr>
          <w:p w14:paraId="6BBF7F13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E62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9,6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</w:t>
            </w:r>
          </w:p>
          <w:p w14:paraId="01DC2F8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717FAD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56CDE03" w14:textId="77777777" w:rsidTr="004656F1">
        <w:trPr>
          <w:trHeight w:val="210"/>
        </w:trPr>
        <w:tc>
          <w:tcPr>
            <w:tcW w:w="581" w:type="dxa"/>
            <w:vMerge/>
          </w:tcPr>
          <w:p w14:paraId="758D3608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455EC186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5F330BD1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4593E7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2EBE70D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AFC9E02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96C2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371256C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45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559738D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30CFFC40" w14:textId="77777777" w:rsidTr="004656F1">
        <w:trPr>
          <w:trHeight w:val="210"/>
        </w:trPr>
        <w:tc>
          <w:tcPr>
            <w:tcW w:w="581" w:type="dxa"/>
            <w:vMerge/>
          </w:tcPr>
          <w:p w14:paraId="5C8DD242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47C81E85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6347A769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EEE51D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27C6981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08C6B02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5FDE2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DA0A74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B210388" w14:textId="77777777" w:rsidTr="004656F1">
        <w:trPr>
          <w:trHeight w:val="210"/>
        </w:trPr>
        <w:tc>
          <w:tcPr>
            <w:tcW w:w="581" w:type="dxa"/>
            <w:vMerge/>
          </w:tcPr>
          <w:p w14:paraId="3A12E5E0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02098A76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43117A4D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108DC6F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3B6220E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A1717A0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3E9640C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3FBE8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2F20E72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0DE6AF6F" w14:textId="77777777" w:rsidTr="004656F1">
        <w:trPr>
          <w:trHeight w:val="210"/>
        </w:trPr>
        <w:tc>
          <w:tcPr>
            <w:tcW w:w="581" w:type="dxa"/>
            <w:vMerge/>
          </w:tcPr>
          <w:p w14:paraId="2595DFAB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01B270C0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359C301F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3EEDBD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197C14C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D74E25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4836262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629CC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81CA4A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2FE7A86" w14:textId="77777777" w:rsidTr="004656F1">
        <w:trPr>
          <w:trHeight w:val="210"/>
        </w:trPr>
        <w:tc>
          <w:tcPr>
            <w:tcW w:w="581" w:type="dxa"/>
            <w:vMerge/>
          </w:tcPr>
          <w:p w14:paraId="360D03AF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2C5321A6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0C3EA550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A58B6E4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</w:tcBorders>
          </w:tcPr>
          <w:p w14:paraId="186D37F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1082711" w14:textId="63EEAA7E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4690,24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0CF7D1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B44B98C" w14:textId="77777777" w:rsidTr="004656F1">
        <w:trPr>
          <w:trHeight w:val="210"/>
        </w:trPr>
        <w:tc>
          <w:tcPr>
            <w:tcW w:w="581" w:type="dxa"/>
            <w:vMerge w:val="restart"/>
          </w:tcPr>
          <w:p w14:paraId="07AF561A" w14:textId="7C4864E6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0" w:type="dxa"/>
            <w:gridSpan w:val="2"/>
            <w:vMerge w:val="restart"/>
          </w:tcPr>
          <w:p w14:paraId="6C86DABD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а учета, отчетности и исполнения бюджета комитета по экономике и финансам – заместитель главного бухгалтера администрации Слюдянского городского поселения</w:t>
            </w:r>
          </w:p>
          <w:p w14:paraId="0C8286D0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14:paraId="067AA0AC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>Комиссарова Анна</w:t>
            </w:r>
          </w:p>
          <w:p w14:paraId="2972A86C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2EB40B15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C19E1EB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7FCE48B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58C0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left w:val="nil"/>
              <w:bottom w:val="nil"/>
            </w:tcBorders>
          </w:tcPr>
          <w:p w14:paraId="15D196B1" w14:textId="77777777" w:rsidR="004656F1" w:rsidRPr="004D6331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CF15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3 </w:t>
            </w:r>
            <w:proofErr w:type="spellStart"/>
            <w:r w:rsidRPr="004D63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D6331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 </w:t>
            </w:r>
          </w:p>
          <w:p w14:paraId="15AB16BF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1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F94671D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EFB134A" w14:textId="77777777" w:rsidTr="004656F1">
        <w:trPr>
          <w:trHeight w:val="210"/>
        </w:trPr>
        <w:tc>
          <w:tcPr>
            <w:tcW w:w="581" w:type="dxa"/>
            <w:vMerge/>
          </w:tcPr>
          <w:p w14:paraId="559D63C0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1208AE0B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209A80C" w14:textId="77777777" w:rsidR="004656F1" w:rsidRPr="004D633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633A907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7780BC35" w14:textId="77777777" w:rsidR="004656F1" w:rsidRPr="004D6331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8C64B73" w14:textId="037016C6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A49698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0C1342B" w14:textId="77777777" w:rsidR="004656F1" w:rsidRPr="004D6331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8C888BC" w14:textId="77777777" w:rsidTr="004656F1">
        <w:trPr>
          <w:trHeight w:val="210"/>
        </w:trPr>
        <w:tc>
          <w:tcPr>
            <w:tcW w:w="581" w:type="dxa"/>
            <w:vMerge/>
          </w:tcPr>
          <w:p w14:paraId="768F0CEB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68EF8423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7AD1AC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56E99CAF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B2CD59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528,0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20AF0E6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2A47BD10" w14:textId="77777777" w:rsidTr="004656F1">
        <w:trPr>
          <w:trHeight w:val="210"/>
        </w:trPr>
        <w:tc>
          <w:tcPr>
            <w:tcW w:w="581" w:type="dxa"/>
            <w:vMerge/>
          </w:tcPr>
          <w:p w14:paraId="203284B1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4D193F76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5CA45E71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</w:tcPr>
          <w:p w14:paraId="28C8075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1CCD885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3F44A40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– </w:t>
            </w:r>
          </w:p>
          <w:p w14:paraId="1DD1282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552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left w:val="nil"/>
              <w:bottom w:val="nil"/>
            </w:tcBorders>
          </w:tcPr>
          <w:p w14:paraId="6714C195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4EDE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25,2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вид собственности – индивидуальная,</w:t>
            </w:r>
          </w:p>
          <w:p w14:paraId="7105570A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4E903E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5EA0BD01" w14:textId="77777777" w:rsidTr="004656F1">
        <w:trPr>
          <w:trHeight w:val="210"/>
        </w:trPr>
        <w:tc>
          <w:tcPr>
            <w:tcW w:w="581" w:type="dxa"/>
            <w:vMerge/>
          </w:tcPr>
          <w:p w14:paraId="1D2CEA4D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5F255D7E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37809C97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C042352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5CBF228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C15BB8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C8F3F5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3A86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0C823B67" w14:textId="77777777" w:rsidTr="004656F1">
        <w:trPr>
          <w:trHeight w:val="210"/>
        </w:trPr>
        <w:tc>
          <w:tcPr>
            <w:tcW w:w="581" w:type="dxa"/>
          </w:tcPr>
          <w:p w14:paraId="09A546B3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14:paraId="2605DF3B" w14:textId="68651D86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785" w:type="dxa"/>
          </w:tcPr>
          <w:p w14:paraId="4A5194A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3B21A9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6C0A9A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72B5C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972F87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3A37FA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7B4F3AEB" w14:textId="77777777" w:rsidTr="004656F1">
        <w:trPr>
          <w:trHeight w:val="210"/>
        </w:trPr>
        <w:tc>
          <w:tcPr>
            <w:tcW w:w="581" w:type="dxa"/>
            <w:vMerge w:val="restart"/>
          </w:tcPr>
          <w:p w14:paraId="577FA8AD" w14:textId="27529EF5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0" w:type="dxa"/>
            <w:gridSpan w:val="2"/>
            <w:vMerge w:val="restart"/>
          </w:tcPr>
          <w:p w14:paraId="5776E277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омитета по экономике и финансам администрации Слюдянского городского поселения </w:t>
            </w:r>
          </w:p>
        </w:tc>
        <w:tc>
          <w:tcPr>
            <w:tcW w:w="1785" w:type="dxa"/>
            <w:vMerge w:val="restart"/>
          </w:tcPr>
          <w:p w14:paraId="06DAE579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Михайловна</w:t>
            </w:r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16A1F83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EBB7A91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участок  –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9F5C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8D3D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D326036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C59F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ля  эксплуатации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2-х квартирного жилого дома) площадь – 719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долевая, 57/100 доли, </w:t>
            </w:r>
          </w:p>
          <w:p w14:paraId="79271B9B" w14:textId="77777777" w:rsidR="004656F1" w:rsidRPr="003845F9" w:rsidRDefault="004656F1" w:rsidP="0046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C5B0803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1" w14:paraId="362603D7" w14:textId="77777777" w:rsidTr="004656F1">
        <w:trPr>
          <w:trHeight w:val="210"/>
        </w:trPr>
        <w:tc>
          <w:tcPr>
            <w:tcW w:w="581" w:type="dxa"/>
            <w:vMerge/>
          </w:tcPr>
          <w:p w14:paraId="299455DD" w14:textId="77777777" w:rsidR="004656F1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3AAEC8F1" w14:textId="77777777" w:rsidR="004656F1" w:rsidRPr="003845F9" w:rsidRDefault="004656F1" w:rsidP="00465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E5F8E3B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12E04E9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4234CD6E" w14:textId="77777777" w:rsidR="004656F1" w:rsidRPr="003845F9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15,9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7EB9BA1E" w14:textId="77777777" w:rsidR="004656F1" w:rsidRPr="00BD415E" w:rsidRDefault="004656F1" w:rsidP="00465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56D14C77" w14:textId="77777777" w:rsidTr="004656F1">
        <w:trPr>
          <w:trHeight w:val="210"/>
        </w:trPr>
        <w:tc>
          <w:tcPr>
            <w:tcW w:w="581" w:type="dxa"/>
            <w:vMerge/>
          </w:tcPr>
          <w:p w14:paraId="67615058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1B541E3B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518843F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18960AF4" w14:textId="09BB8A99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7AC0C4C7" w14:textId="12815E3C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04A0525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2B44A36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F2EF09B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62378A66" w14:textId="77777777" w:rsidTr="004656F1">
        <w:trPr>
          <w:trHeight w:val="210"/>
        </w:trPr>
        <w:tc>
          <w:tcPr>
            <w:tcW w:w="581" w:type="dxa"/>
            <w:vMerge/>
          </w:tcPr>
          <w:p w14:paraId="6B6E1B28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7A14B561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77F4127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37F332D6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7F20207" w14:textId="60A9136E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449,3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A44888D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25CD9B90" w14:textId="77777777" w:rsidTr="004656F1">
        <w:trPr>
          <w:trHeight w:val="210"/>
        </w:trPr>
        <w:tc>
          <w:tcPr>
            <w:tcW w:w="581" w:type="dxa"/>
            <w:vMerge/>
          </w:tcPr>
          <w:p w14:paraId="07C54A98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36CB4D09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3057255E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</w:tcPr>
          <w:p w14:paraId="1A414B7C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55F9A0B3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496C5E5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732DE5A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D559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left w:val="nil"/>
              <w:bottom w:val="nil"/>
            </w:tcBorders>
          </w:tcPr>
          <w:p w14:paraId="2D6D8915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A49F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35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рана Россия.</w:t>
            </w:r>
          </w:p>
          <w:p w14:paraId="0B28583C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2428C430" w14:textId="77777777" w:rsidTr="004656F1">
        <w:trPr>
          <w:trHeight w:val="210"/>
        </w:trPr>
        <w:tc>
          <w:tcPr>
            <w:tcW w:w="581" w:type="dxa"/>
            <w:vMerge/>
          </w:tcPr>
          <w:p w14:paraId="5BD5ABC4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2F2B70D8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3094E4DD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B1CB652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778B3EED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33FA13D1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3,8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рана Россия.  </w:t>
            </w:r>
          </w:p>
          <w:p w14:paraId="1BD70D5F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10BFF6D7" w14:textId="77777777" w:rsidTr="004656F1">
        <w:trPr>
          <w:trHeight w:val="210"/>
        </w:trPr>
        <w:tc>
          <w:tcPr>
            <w:tcW w:w="581" w:type="dxa"/>
            <w:vMerge/>
          </w:tcPr>
          <w:p w14:paraId="4AFB34A3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221F2AD5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20BAEA26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DB57332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75111243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Гараж: 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2AF69106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5026503F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35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8E15C26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89900C9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49F83088" w14:textId="77777777" w:rsidTr="004656F1">
        <w:trPr>
          <w:trHeight w:val="210"/>
        </w:trPr>
        <w:tc>
          <w:tcPr>
            <w:tcW w:w="581" w:type="dxa"/>
            <w:vMerge/>
          </w:tcPr>
          <w:p w14:paraId="2F6D4516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0E003290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38A0826C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0B84759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3895DA34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67E0D18F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D449FE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77676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5B7C146D" w14:textId="77777777" w:rsidTr="004656F1">
        <w:trPr>
          <w:trHeight w:val="210"/>
        </w:trPr>
        <w:tc>
          <w:tcPr>
            <w:tcW w:w="581" w:type="dxa"/>
            <w:vMerge/>
          </w:tcPr>
          <w:p w14:paraId="516ABCED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06DEC30B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2AED2289" w14:textId="77777777" w:rsidR="00972A4A" w:rsidRPr="003845F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652BBAE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0EF70138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4F67040" w14:textId="274D827F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,9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D3D15D9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50302E68" w14:textId="77777777" w:rsidTr="004656F1">
        <w:trPr>
          <w:trHeight w:val="540"/>
        </w:trPr>
        <w:tc>
          <w:tcPr>
            <w:tcW w:w="581" w:type="dxa"/>
            <w:vMerge w:val="restart"/>
          </w:tcPr>
          <w:p w14:paraId="42287755" w14:textId="12CE792F" w:rsidR="00972A4A" w:rsidRPr="00E53319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  <w:gridSpan w:val="2"/>
            <w:vMerge w:val="restart"/>
          </w:tcPr>
          <w:p w14:paraId="2576DAA3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а доходов и планирования бюджета комитета по экономике и финансам администрации Слюдянского городского поселения</w:t>
            </w:r>
          </w:p>
          <w:p w14:paraId="5BAE6220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14:paraId="4BF74755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68785C52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C7AAAD3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38F85637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left w:val="nil"/>
              <w:bottom w:val="nil"/>
            </w:tcBorders>
          </w:tcPr>
          <w:p w14:paraId="2A1055AC" w14:textId="77777777" w:rsidR="00972A4A" w:rsidRDefault="00972A4A" w:rsidP="0097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6B38" w14:textId="77777777" w:rsidR="00972A4A" w:rsidRDefault="00972A4A" w:rsidP="0097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  вид собственности -индивидуальная,</w:t>
            </w:r>
          </w:p>
          <w:p w14:paraId="312524FA" w14:textId="77777777" w:rsidR="00972A4A" w:rsidRDefault="00972A4A" w:rsidP="0097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908584B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5E364E38" w14:textId="77777777" w:rsidTr="004656F1">
        <w:trPr>
          <w:trHeight w:val="783"/>
        </w:trPr>
        <w:tc>
          <w:tcPr>
            <w:tcW w:w="581" w:type="dxa"/>
            <w:vMerge/>
          </w:tcPr>
          <w:p w14:paraId="63711AAE" w14:textId="77777777" w:rsidR="00972A4A" w:rsidRPr="006B174B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14:paraId="05196952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AEA15AD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  <w:bottom w:val="single" w:sz="4" w:space="0" w:color="auto"/>
            </w:tcBorders>
          </w:tcPr>
          <w:p w14:paraId="414E721A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97C2AA1" w14:textId="0A412C5B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876792,55 руб.</w:t>
            </w:r>
          </w:p>
          <w:p w14:paraId="2B7C64DD" w14:textId="77777777" w:rsidR="00972A4A" w:rsidRDefault="00972A4A" w:rsidP="0097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553EDD9D" w14:textId="77777777" w:rsidTr="00972A4A">
        <w:trPr>
          <w:trHeight w:val="210"/>
        </w:trPr>
        <w:tc>
          <w:tcPr>
            <w:tcW w:w="581" w:type="dxa"/>
            <w:vMerge/>
          </w:tcPr>
          <w:p w14:paraId="6463B5AC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right w:val="nil"/>
            </w:tcBorders>
          </w:tcPr>
          <w:p w14:paraId="603D86F0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14:paraId="336E7DE7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85" w:type="dxa"/>
            <w:vMerge w:val="restart"/>
          </w:tcPr>
          <w:p w14:paraId="30E0E328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bottom w:val="nil"/>
              <w:right w:val="nil"/>
            </w:tcBorders>
          </w:tcPr>
          <w:p w14:paraId="3E774003" w14:textId="77777777" w:rsidR="00972A4A" w:rsidRPr="00C1004E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61" w:type="dxa"/>
            <w:gridSpan w:val="5"/>
            <w:tcBorders>
              <w:left w:val="nil"/>
              <w:bottom w:val="nil"/>
            </w:tcBorders>
          </w:tcPr>
          <w:p w14:paraId="7FDF7BB1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9935E1" w14:textId="77777777" w:rsidR="00972A4A" w:rsidRPr="00B3516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4C6E3" w14:textId="77777777" w:rsidR="00972A4A" w:rsidRPr="008E7F31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5F461B2A" w14:textId="77777777" w:rsidTr="00972A4A">
        <w:trPr>
          <w:trHeight w:val="210"/>
        </w:trPr>
        <w:tc>
          <w:tcPr>
            <w:tcW w:w="581" w:type="dxa"/>
            <w:vMerge/>
          </w:tcPr>
          <w:p w14:paraId="713DEE69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6FF0205D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6A16711D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9FE63F0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4C52326D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F4CD870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08655206" w14:textId="3AC2AE21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085C2A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2180A0B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31A82484" w14:textId="77777777" w:rsidTr="00972A4A">
        <w:trPr>
          <w:trHeight w:val="210"/>
        </w:trPr>
        <w:tc>
          <w:tcPr>
            <w:tcW w:w="581" w:type="dxa"/>
            <w:vMerge/>
          </w:tcPr>
          <w:p w14:paraId="7E16C5BA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4AAC7066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5460CE66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0DAF4A0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05C482A4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AE7623D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5ED476B6" w14:textId="604602D3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DB199C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9B075E8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62C2FB50" w14:textId="77777777" w:rsidTr="00972A4A">
        <w:trPr>
          <w:trHeight w:val="210"/>
        </w:trPr>
        <w:tc>
          <w:tcPr>
            <w:tcW w:w="581" w:type="dxa"/>
            <w:vMerge/>
          </w:tcPr>
          <w:p w14:paraId="448DC399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0D958AF1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3D000888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5542019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nil"/>
              <w:bottom w:val="nil"/>
              <w:right w:val="nil"/>
            </w:tcBorders>
          </w:tcPr>
          <w:p w14:paraId="2C7B4C0E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7603EFD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</w:tcBorders>
          </w:tcPr>
          <w:p w14:paraId="11218CFB" w14:textId="11524B33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2A2F22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25D5CEE" w14:textId="77777777" w:rsidR="00972A4A" w:rsidRPr="003845F9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4A" w14:paraId="0F746B4D" w14:textId="77777777" w:rsidTr="004656F1">
        <w:trPr>
          <w:trHeight w:val="210"/>
        </w:trPr>
        <w:tc>
          <w:tcPr>
            <w:tcW w:w="581" w:type="dxa"/>
            <w:vMerge/>
          </w:tcPr>
          <w:p w14:paraId="67C8A048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right w:val="nil"/>
            </w:tcBorders>
          </w:tcPr>
          <w:p w14:paraId="16B9D89A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14:paraId="72B75BBE" w14:textId="77777777" w:rsidR="00972A4A" w:rsidRDefault="00972A4A" w:rsidP="00972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F477304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8"/>
            <w:tcBorders>
              <w:top w:val="nil"/>
            </w:tcBorders>
          </w:tcPr>
          <w:p w14:paraId="73146F57" w14:textId="77777777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200456D" w14:textId="59127BFF" w:rsidR="00972A4A" w:rsidRDefault="00972A4A" w:rsidP="00972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34362,37 руб.</w:t>
            </w:r>
          </w:p>
        </w:tc>
      </w:tr>
    </w:tbl>
    <w:p w14:paraId="00451077" w14:textId="77777777" w:rsidR="00AB7E03" w:rsidRDefault="00AB7E03" w:rsidP="009C0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54E23" w14:textId="77777777" w:rsidR="00AB7E03" w:rsidRDefault="00AB7E03" w:rsidP="009C0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A70F2"/>
    <w:rsid w:val="000F407A"/>
    <w:rsid w:val="0010684D"/>
    <w:rsid w:val="00111697"/>
    <w:rsid w:val="001300ED"/>
    <w:rsid w:val="002170A1"/>
    <w:rsid w:val="00226468"/>
    <w:rsid w:val="00227946"/>
    <w:rsid w:val="002535FF"/>
    <w:rsid w:val="00271E27"/>
    <w:rsid w:val="002A43AD"/>
    <w:rsid w:val="002B6D65"/>
    <w:rsid w:val="0033776B"/>
    <w:rsid w:val="00364AED"/>
    <w:rsid w:val="00381820"/>
    <w:rsid w:val="003845F9"/>
    <w:rsid w:val="0040395D"/>
    <w:rsid w:val="00463404"/>
    <w:rsid w:val="004656F1"/>
    <w:rsid w:val="004702AF"/>
    <w:rsid w:val="004715DB"/>
    <w:rsid w:val="00475BAF"/>
    <w:rsid w:val="00494667"/>
    <w:rsid w:val="004C06BB"/>
    <w:rsid w:val="004D6331"/>
    <w:rsid w:val="00543038"/>
    <w:rsid w:val="00552D46"/>
    <w:rsid w:val="005C346F"/>
    <w:rsid w:val="005E7BC4"/>
    <w:rsid w:val="005F4F39"/>
    <w:rsid w:val="006079D7"/>
    <w:rsid w:val="006346F3"/>
    <w:rsid w:val="00655DB8"/>
    <w:rsid w:val="00666633"/>
    <w:rsid w:val="00683298"/>
    <w:rsid w:val="006B174B"/>
    <w:rsid w:val="007B2383"/>
    <w:rsid w:val="007C3D2B"/>
    <w:rsid w:val="007D6B64"/>
    <w:rsid w:val="00847DD6"/>
    <w:rsid w:val="00881BC2"/>
    <w:rsid w:val="00887ABB"/>
    <w:rsid w:val="008B29BE"/>
    <w:rsid w:val="008D26D6"/>
    <w:rsid w:val="008D75E3"/>
    <w:rsid w:val="008E7F31"/>
    <w:rsid w:val="00905045"/>
    <w:rsid w:val="009115A3"/>
    <w:rsid w:val="00920E77"/>
    <w:rsid w:val="00920F9D"/>
    <w:rsid w:val="0095348A"/>
    <w:rsid w:val="00972A4A"/>
    <w:rsid w:val="009764E1"/>
    <w:rsid w:val="0098006D"/>
    <w:rsid w:val="009871E8"/>
    <w:rsid w:val="009C0958"/>
    <w:rsid w:val="00A05E59"/>
    <w:rsid w:val="00A26E12"/>
    <w:rsid w:val="00A26E42"/>
    <w:rsid w:val="00A62CAA"/>
    <w:rsid w:val="00AA2B73"/>
    <w:rsid w:val="00AB77D2"/>
    <w:rsid w:val="00AB7E03"/>
    <w:rsid w:val="00AE0A5C"/>
    <w:rsid w:val="00AE7453"/>
    <w:rsid w:val="00AF09C1"/>
    <w:rsid w:val="00B3516A"/>
    <w:rsid w:val="00B51336"/>
    <w:rsid w:val="00B5487C"/>
    <w:rsid w:val="00B6783F"/>
    <w:rsid w:val="00BC5207"/>
    <w:rsid w:val="00BC7DBE"/>
    <w:rsid w:val="00BD415E"/>
    <w:rsid w:val="00C0405D"/>
    <w:rsid w:val="00C1004E"/>
    <w:rsid w:val="00C41280"/>
    <w:rsid w:val="00C92EAB"/>
    <w:rsid w:val="00C96139"/>
    <w:rsid w:val="00CA47FB"/>
    <w:rsid w:val="00CC18EE"/>
    <w:rsid w:val="00D60149"/>
    <w:rsid w:val="00DB46BA"/>
    <w:rsid w:val="00DC44FC"/>
    <w:rsid w:val="00DC7B2D"/>
    <w:rsid w:val="00E130E7"/>
    <w:rsid w:val="00E516C5"/>
    <w:rsid w:val="00E53319"/>
    <w:rsid w:val="00E54B61"/>
    <w:rsid w:val="00E86F8A"/>
    <w:rsid w:val="00E94DA5"/>
    <w:rsid w:val="00E96D71"/>
    <w:rsid w:val="00EB7F95"/>
    <w:rsid w:val="00EC6A6F"/>
    <w:rsid w:val="00F20A67"/>
    <w:rsid w:val="00F47707"/>
    <w:rsid w:val="00F87AE0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8FDE"/>
  <w15:docId w15:val="{DFE594DA-E083-440B-AF11-1BB7FE9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1676-36BA-480D-91F4-1DFE84A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7</cp:revision>
  <cp:lastPrinted>2018-08-07T00:29:00Z</cp:lastPrinted>
  <dcterms:created xsi:type="dcterms:W3CDTF">2019-10-02T06:16:00Z</dcterms:created>
  <dcterms:modified xsi:type="dcterms:W3CDTF">2019-10-07T07:56:00Z</dcterms:modified>
</cp:coreProperties>
</file>